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68EC" w14:textId="22DF7586" w:rsidR="00F14890" w:rsidRDefault="00BF506A" w:rsidP="006D6CD2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090E15" wp14:editId="78D2EBAE">
            <wp:simplePos x="0" y="0"/>
            <wp:positionH relativeFrom="column">
              <wp:posOffset>2700537</wp:posOffset>
            </wp:positionH>
            <wp:positionV relativeFrom="paragraph">
              <wp:posOffset>340</wp:posOffset>
            </wp:positionV>
            <wp:extent cx="762000" cy="761590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BCF">
        <w:t xml:space="preserve"> </w:t>
      </w:r>
      <w:r w:rsidR="00DB3121">
        <w:t xml:space="preserve"> </w:t>
      </w:r>
    </w:p>
    <w:p w14:paraId="53BB014C" w14:textId="77777777" w:rsidR="00F14890" w:rsidRDefault="00F14890" w:rsidP="006D6CD2">
      <w:pPr>
        <w:pStyle w:val="Heading1"/>
        <w:ind w:left="-450"/>
      </w:pPr>
    </w:p>
    <w:p w14:paraId="482D9919" w14:textId="77777777" w:rsidR="00F14890" w:rsidRPr="00AF1C42" w:rsidRDefault="00F14890" w:rsidP="006D6CD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66834622" w14:textId="4041FD2F" w:rsidR="00F14890" w:rsidRPr="002E6616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MINISTRY O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 AND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TRANSPORT</w:t>
      </w:r>
    </w:p>
    <w:p w14:paraId="55267432" w14:textId="0995239C" w:rsidR="00F14890" w:rsidRPr="00AF1C42" w:rsidRDefault="00F14890" w:rsidP="006D6CD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STATE DEPARTMENT 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>O</w:t>
      </w:r>
      <w:r w:rsidRPr="002E6616">
        <w:rPr>
          <w:rFonts w:ascii="Times New Roman" w:eastAsia="Times New Roman" w:hAnsi="Times New Roman" w:cs="Times New Roman"/>
          <w:b/>
          <w:color w:val="000000"/>
          <w:lang w:eastAsia="en-CA"/>
        </w:rPr>
        <w:t>F</w:t>
      </w:r>
      <w:r w:rsidR="008C0A02">
        <w:rPr>
          <w:rFonts w:ascii="Times New Roman" w:eastAsia="Times New Roman" w:hAnsi="Times New Roman" w:cs="Times New Roman"/>
          <w:b/>
          <w:color w:val="000000"/>
          <w:lang w:eastAsia="en-CA"/>
        </w:rPr>
        <w:t xml:space="preserve"> ROADS</w:t>
      </w:r>
    </w:p>
    <w:p w14:paraId="3F4486F1" w14:textId="16FD8CFB" w:rsidR="00F14890" w:rsidRDefault="00F14890" w:rsidP="006D6CD2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</w:t>
      </w:r>
      <w:r w:rsidR="005F37D0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064F3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373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37D0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5F37D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</w:p>
    <w:p w14:paraId="42F9B127" w14:textId="2097E24E" w:rsidR="00F14890" w:rsidRPr="006506B1" w:rsidRDefault="00F14890" w:rsidP="00EC3739">
      <w:pPr>
        <w:spacing w:after="0" w:line="240" w:lineRule="auto"/>
        <w:ind w:left="-270" w:firstLine="270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f No</w:t>
      </w:r>
      <w:r w:rsidRPr="00972C67">
        <w:rPr>
          <w:rFonts w:ascii="Times New Roman" w:hAnsi="Times New Roman" w:cs="Times New Roman"/>
          <w:color w:val="000000"/>
        </w:rPr>
        <w:t>. M.</w:t>
      </w:r>
      <w:r w:rsidR="00DE1C15">
        <w:rPr>
          <w:rFonts w:ascii="Times New Roman" w:hAnsi="Times New Roman" w:cs="Times New Roman"/>
          <w:color w:val="000000"/>
        </w:rPr>
        <w:t>291</w:t>
      </w:r>
      <w:r w:rsidRPr="00972C67">
        <w:rPr>
          <w:rFonts w:ascii="Times New Roman" w:hAnsi="Times New Roman" w:cs="Times New Roman"/>
          <w:color w:val="000000"/>
        </w:rPr>
        <w:t>/35/L/10</w:t>
      </w:r>
      <w:r w:rsidRPr="00972C67">
        <w:rPr>
          <w:rFonts w:ascii="Times New Roman" w:eastAsia="Times New Roman" w:hAnsi="Times New Roman" w:cs="Times New Roman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</w:t>
      </w:r>
      <w:r w:rsidR="00EC37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2472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7C4B0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507762">
        <w:rPr>
          <w:rFonts w:ascii="Times New Roman" w:eastAsia="Times New Roman" w:hAnsi="Times New Roman" w:cs="Times New Roman"/>
          <w:sz w:val="20"/>
          <w:szCs w:val="20"/>
          <w:lang w:val="en-GB"/>
        </w:rPr>
        <w:t>9</w:t>
      </w:r>
      <w:r w:rsidR="00D92A04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>th</w:t>
      </w:r>
      <w:r w:rsidR="00D64ACE" w:rsidRPr="00972C67"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/>
        </w:rPr>
        <w:t xml:space="preserve"> </w:t>
      </w:r>
      <w:r w:rsidR="007C4B0F">
        <w:rPr>
          <w:rFonts w:ascii="Times New Roman" w:eastAsia="Times New Roman" w:hAnsi="Times New Roman" w:cs="Times New Roman"/>
          <w:sz w:val="20"/>
          <w:szCs w:val="20"/>
          <w:lang w:val="en-GB"/>
        </w:rPr>
        <w:t>August</w:t>
      </w:r>
      <w:r w:rsidRPr="00972C67">
        <w:rPr>
          <w:rFonts w:ascii="Times New Roman" w:eastAsia="Times New Roman" w:hAnsi="Times New Roman" w:cs="Times New Roman"/>
          <w:sz w:val="20"/>
          <w:szCs w:val="20"/>
          <w:lang w:val="en-GB"/>
        </w:rPr>
        <w:t>, 202</w:t>
      </w:r>
      <w:r w:rsidR="008C0A02">
        <w:rPr>
          <w:rFonts w:ascii="Times New Roman" w:eastAsia="Times New Roman" w:hAnsi="Times New Roman" w:cs="Times New Roman"/>
          <w:sz w:val="20"/>
          <w:szCs w:val="20"/>
          <w:lang w:val="en-GB"/>
        </w:rPr>
        <w:t>3</w:t>
      </w: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  <w:gridCol w:w="222"/>
      </w:tblGrid>
      <w:tr w:rsidR="000D470F" w:rsidRPr="00316F6F" w14:paraId="357CC664" w14:textId="77777777" w:rsidTr="000D470F">
        <w:trPr>
          <w:trHeight w:val="197"/>
        </w:trPr>
        <w:tc>
          <w:tcPr>
            <w:tcW w:w="9948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00E0AB3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32A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  <w:tc>
          <w:tcPr>
            <w:tcW w:w="222" w:type="dxa"/>
            <w:tcBorders>
              <w:top w:val="threeDEngrave" w:sz="6" w:space="0" w:color="0070C0"/>
              <w:bottom w:val="threeDEngrave" w:sz="6" w:space="0" w:color="0070C0"/>
            </w:tcBorders>
          </w:tcPr>
          <w:p w14:paraId="35BD2D39" w14:textId="77777777" w:rsidR="000D470F" w:rsidRPr="00F32AB0" w:rsidRDefault="000D470F" w:rsidP="007247C5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570C905" w14:textId="2EEF5E4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’s Address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636D5B">
        <w:rPr>
          <w:rFonts w:ascii="Times New Roman" w:hAnsi="Times New Roman" w:cs="Times New Roman"/>
          <w:sz w:val="18"/>
          <w:szCs w:val="18"/>
        </w:rPr>
        <w:t xml:space="preserve"> </w:t>
      </w:r>
      <w:r w:rsidR="00BF5C52">
        <w:rPr>
          <w:rFonts w:ascii="Times New Roman" w:hAnsi="Times New Roman" w:cs="Times New Roman"/>
          <w:sz w:val="18"/>
          <w:szCs w:val="18"/>
        </w:rPr>
        <w:t>M/S PAMUCO BUILDERS LIMITED</w:t>
      </w:r>
    </w:p>
    <w:p w14:paraId="32DC9ECE" w14:textId="26D433C3" w:rsidR="00903845" w:rsidRPr="00E801DB" w:rsidRDefault="00903845" w:rsidP="00E801DB">
      <w:pPr>
        <w:pStyle w:val="NoSpacing"/>
        <w:ind w:left="644"/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E-mail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54C52472" w14:textId="2536166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Address</w:t>
      </w:r>
      <w:r w:rsidRPr="00E801DB">
        <w:rPr>
          <w:rFonts w:ascii="Times New Roman" w:hAnsi="Times New Roman" w:cs="Times New Roman"/>
          <w:sz w:val="18"/>
          <w:szCs w:val="18"/>
        </w:rPr>
        <w:t xml:space="preserve">: P.O </w:t>
      </w:r>
      <w:r w:rsidR="003364A2" w:rsidRPr="00E801DB">
        <w:rPr>
          <w:rFonts w:ascii="Times New Roman" w:hAnsi="Times New Roman" w:cs="Times New Roman"/>
          <w:sz w:val="18"/>
          <w:szCs w:val="18"/>
        </w:rPr>
        <w:t xml:space="preserve">BOX </w:t>
      </w:r>
      <w:r w:rsidR="00697EDE">
        <w:rPr>
          <w:rFonts w:ascii="Times New Roman" w:hAnsi="Times New Roman" w:cs="Times New Roman"/>
          <w:sz w:val="18"/>
          <w:szCs w:val="18"/>
        </w:rPr>
        <w:t>104100-00101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32EC6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Pr="00E801DB">
        <w:rPr>
          <w:rFonts w:ascii="Times New Roman" w:hAnsi="Times New Roman" w:cs="Times New Roman"/>
          <w:b/>
          <w:sz w:val="18"/>
          <w:szCs w:val="18"/>
        </w:rPr>
        <w:t>Phone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697EDE">
        <w:rPr>
          <w:rFonts w:ascii="Times New Roman" w:hAnsi="Times New Roman" w:cs="Times New Roman"/>
          <w:sz w:val="18"/>
          <w:szCs w:val="18"/>
        </w:rPr>
        <w:t>0724055813</w:t>
      </w:r>
    </w:p>
    <w:p w14:paraId="2A13FA90" w14:textId="4DA55AC3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Customer Contact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697EDE">
        <w:rPr>
          <w:rFonts w:ascii="Times New Roman" w:hAnsi="Times New Roman" w:cs="Times New Roman"/>
          <w:sz w:val="18"/>
          <w:szCs w:val="18"/>
        </w:rPr>
        <w:t>072405581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697EDE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sz w:val="18"/>
          <w:szCs w:val="18"/>
        </w:rPr>
        <w:t xml:space="preserve">6.  </w:t>
      </w:r>
      <w:r w:rsidRPr="00E801DB">
        <w:rPr>
          <w:rFonts w:ascii="Times New Roman" w:hAnsi="Times New Roman" w:cs="Times New Roman"/>
          <w:b/>
          <w:sz w:val="18"/>
          <w:szCs w:val="18"/>
        </w:rPr>
        <w:t>Job Card</w:t>
      </w:r>
      <w:r w:rsidRPr="00E801DB">
        <w:rPr>
          <w:rFonts w:ascii="Times New Roman" w:hAnsi="Times New Roman" w:cs="Times New Roman"/>
          <w:sz w:val="18"/>
          <w:szCs w:val="18"/>
        </w:rPr>
        <w:t xml:space="preserve"> </w:t>
      </w:r>
      <w:r w:rsidRPr="00E801DB">
        <w:rPr>
          <w:rFonts w:ascii="Times New Roman" w:hAnsi="Times New Roman" w:cs="Times New Roman"/>
          <w:b/>
          <w:sz w:val="18"/>
          <w:szCs w:val="18"/>
        </w:rPr>
        <w:t>No</w:t>
      </w:r>
      <w:r w:rsidRPr="00E801DB">
        <w:rPr>
          <w:rFonts w:ascii="Times New Roman" w:hAnsi="Times New Roman" w:cs="Times New Roman"/>
          <w:sz w:val="18"/>
          <w:szCs w:val="18"/>
        </w:rPr>
        <w:t>.</w:t>
      </w:r>
      <w:r w:rsidR="00E623CF">
        <w:rPr>
          <w:rFonts w:ascii="Times New Roman" w:hAnsi="Times New Roman" w:cs="Times New Roman"/>
          <w:sz w:val="18"/>
          <w:szCs w:val="18"/>
        </w:rPr>
        <w:t>2458</w:t>
      </w:r>
      <w:r w:rsidRPr="00E801DB">
        <w:rPr>
          <w:rFonts w:ascii="Times New Roman" w:hAnsi="Times New Roman" w:cs="Times New Roman"/>
          <w:sz w:val="18"/>
          <w:szCs w:val="18"/>
        </w:rPr>
        <w:t>/S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5B803549" w14:textId="39330855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Description</w:t>
      </w:r>
      <w:r w:rsidRPr="00E801DB">
        <w:rPr>
          <w:rFonts w:ascii="Times New Roman" w:hAnsi="Times New Roman" w:cs="Times New Roman"/>
          <w:sz w:val="18"/>
          <w:szCs w:val="18"/>
        </w:rPr>
        <w:t xml:space="preserve">: GCS  </w:t>
      </w:r>
      <w:r w:rsidR="00CF6746">
        <w:rPr>
          <w:rFonts w:ascii="Times New Roman" w:hAnsi="Times New Roman" w:cs="Times New Roman"/>
          <w:sz w:val="18"/>
          <w:szCs w:val="18"/>
        </w:rPr>
        <w:t>0/30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9360F6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 xml:space="preserve"> 7.   </w:t>
      </w:r>
      <w:r w:rsidRPr="00E801DB">
        <w:rPr>
          <w:rFonts w:ascii="Times New Roman" w:hAnsi="Times New Roman" w:cs="Times New Roman"/>
          <w:b/>
          <w:sz w:val="18"/>
          <w:szCs w:val="18"/>
        </w:rPr>
        <w:t>Date fee pai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</w:t>
      </w:r>
      <w:r w:rsidR="00C07332">
        <w:rPr>
          <w:rFonts w:ascii="Times New Roman" w:hAnsi="Times New Roman" w:cs="Times New Roman"/>
          <w:sz w:val="18"/>
          <w:szCs w:val="18"/>
        </w:rPr>
        <w:t>09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C07332">
        <w:rPr>
          <w:rFonts w:ascii="Times New Roman" w:hAnsi="Times New Roman" w:cs="Times New Roman"/>
          <w:sz w:val="18"/>
          <w:szCs w:val="18"/>
        </w:rPr>
        <w:t>5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60891C97" w14:textId="2C05928B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Sample by</w:t>
      </w:r>
      <w:r w:rsidRPr="00E801DB">
        <w:rPr>
          <w:rFonts w:ascii="Times New Roman" w:hAnsi="Times New Roman" w:cs="Times New Roman"/>
          <w:sz w:val="18"/>
          <w:szCs w:val="18"/>
        </w:rPr>
        <w:t>: Client.</w:t>
      </w:r>
      <w:r w:rsidRPr="00E801D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</w:t>
      </w:r>
      <w:r w:rsidR="00E801DB" w:rsidRPr="00E801DB">
        <w:rPr>
          <w:rFonts w:ascii="Times New Roman" w:hAnsi="Times New Roman" w:cs="Times New Roman"/>
          <w:sz w:val="18"/>
          <w:szCs w:val="18"/>
        </w:rPr>
        <w:t xml:space="preserve">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    </w:t>
      </w:r>
      <w:r w:rsidRPr="00E801DB">
        <w:rPr>
          <w:rFonts w:ascii="Times New Roman" w:hAnsi="Times New Roman" w:cs="Times New Roman"/>
          <w:sz w:val="18"/>
          <w:szCs w:val="18"/>
        </w:rPr>
        <w:t>8</w:t>
      </w:r>
      <w:r w:rsidRPr="00E801DB">
        <w:rPr>
          <w:rFonts w:ascii="Times New Roman" w:hAnsi="Times New Roman" w:cs="Times New Roman"/>
          <w:b/>
          <w:sz w:val="18"/>
          <w:szCs w:val="18"/>
        </w:rPr>
        <w:t>.  GOK MR No</w:t>
      </w:r>
      <w:r w:rsidRPr="00E801DB">
        <w:rPr>
          <w:rFonts w:ascii="Times New Roman" w:hAnsi="Times New Roman" w:cs="Times New Roman"/>
          <w:sz w:val="18"/>
          <w:szCs w:val="18"/>
        </w:rPr>
        <w:t xml:space="preserve">. </w:t>
      </w:r>
      <w:r w:rsidR="003364A2">
        <w:rPr>
          <w:rFonts w:ascii="Times New Roman" w:hAnsi="Times New Roman" w:cs="Times New Roman"/>
          <w:sz w:val="18"/>
          <w:szCs w:val="18"/>
        </w:rPr>
        <w:t>405</w:t>
      </w:r>
      <w:r w:rsidR="00697EDE">
        <w:rPr>
          <w:rFonts w:ascii="Times New Roman" w:hAnsi="Times New Roman" w:cs="Times New Roman"/>
          <w:sz w:val="18"/>
          <w:szCs w:val="18"/>
        </w:rPr>
        <w:t>3967</w:t>
      </w:r>
    </w:p>
    <w:p w14:paraId="071ABC5A" w14:textId="55E59899" w:rsidR="00903845" w:rsidRPr="00E801DB" w:rsidRDefault="00903845" w:rsidP="00E801D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E801DB">
        <w:rPr>
          <w:rFonts w:ascii="Times New Roman" w:hAnsi="Times New Roman" w:cs="Times New Roman"/>
          <w:b/>
          <w:sz w:val="18"/>
          <w:szCs w:val="18"/>
        </w:rPr>
        <w:t>Date of Sample received</w:t>
      </w:r>
      <w:r w:rsidRPr="00E801DB">
        <w:rPr>
          <w:rFonts w:ascii="Times New Roman" w:hAnsi="Times New Roman" w:cs="Times New Roman"/>
          <w:sz w:val="18"/>
          <w:szCs w:val="18"/>
        </w:rPr>
        <w:t xml:space="preserve">:  </w:t>
      </w:r>
      <w:r w:rsidR="0052041F">
        <w:rPr>
          <w:rFonts w:ascii="Times New Roman" w:hAnsi="Times New Roman" w:cs="Times New Roman"/>
          <w:sz w:val="18"/>
          <w:szCs w:val="18"/>
        </w:rPr>
        <w:t>26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2041F">
        <w:rPr>
          <w:rFonts w:ascii="Times New Roman" w:hAnsi="Times New Roman" w:cs="Times New Roman"/>
          <w:sz w:val="18"/>
          <w:szCs w:val="18"/>
        </w:rPr>
        <w:t>7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  <w:r w:rsidRPr="00E801D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801DB">
        <w:rPr>
          <w:rFonts w:ascii="Times New Roman" w:hAnsi="Times New Roman" w:cs="Times New Roman"/>
          <w:sz w:val="18"/>
          <w:szCs w:val="18"/>
        </w:rPr>
        <w:t xml:space="preserve">   </w:t>
      </w:r>
      <w:r w:rsidRPr="00E801DB">
        <w:rPr>
          <w:rFonts w:ascii="Times New Roman" w:hAnsi="Times New Roman" w:cs="Times New Roman"/>
          <w:sz w:val="18"/>
          <w:szCs w:val="18"/>
        </w:rPr>
        <w:t>9</w:t>
      </w:r>
      <w:r w:rsidRPr="00E801DB">
        <w:rPr>
          <w:rFonts w:ascii="Times New Roman" w:hAnsi="Times New Roman" w:cs="Times New Roman"/>
          <w:b/>
          <w:sz w:val="18"/>
          <w:szCs w:val="18"/>
        </w:rPr>
        <w:t>.  Date Analysis started</w:t>
      </w:r>
      <w:r w:rsidRPr="00E801DB">
        <w:rPr>
          <w:rFonts w:ascii="Times New Roman" w:hAnsi="Times New Roman" w:cs="Times New Roman"/>
          <w:sz w:val="18"/>
          <w:szCs w:val="18"/>
        </w:rPr>
        <w:t>:</w:t>
      </w:r>
      <w:r w:rsidR="0052041F">
        <w:rPr>
          <w:rFonts w:ascii="Times New Roman" w:hAnsi="Times New Roman" w:cs="Times New Roman"/>
          <w:sz w:val="18"/>
          <w:szCs w:val="18"/>
        </w:rPr>
        <w:t>27</w:t>
      </w:r>
      <w:r w:rsidRPr="00E801DB">
        <w:rPr>
          <w:rFonts w:ascii="Times New Roman" w:hAnsi="Times New Roman" w:cs="Times New Roman"/>
          <w:sz w:val="18"/>
          <w:szCs w:val="18"/>
        </w:rPr>
        <w:t>/0</w:t>
      </w:r>
      <w:r w:rsidR="0052041F">
        <w:rPr>
          <w:rFonts w:ascii="Times New Roman" w:hAnsi="Times New Roman" w:cs="Times New Roman"/>
          <w:sz w:val="18"/>
          <w:szCs w:val="18"/>
        </w:rPr>
        <w:t>7</w:t>
      </w:r>
      <w:r w:rsidRPr="00E801DB">
        <w:rPr>
          <w:rFonts w:ascii="Times New Roman" w:hAnsi="Times New Roman" w:cs="Times New Roman"/>
          <w:sz w:val="18"/>
          <w:szCs w:val="18"/>
        </w:rPr>
        <w:t>/202</w:t>
      </w:r>
      <w:r w:rsidR="008C0A02">
        <w:rPr>
          <w:rFonts w:ascii="Times New Roman" w:hAnsi="Times New Roman" w:cs="Times New Roman"/>
          <w:sz w:val="18"/>
          <w:szCs w:val="18"/>
        </w:rPr>
        <w:t>3</w:t>
      </w:r>
    </w:p>
    <w:p w14:paraId="339A67C1" w14:textId="716BD0BE" w:rsidR="00903845" w:rsidRDefault="00E801DB" w:rsidP="00E801DB">
      <w:pPr>
        <w:pStyle w:val="NoSpacing"/>
        <w:ind w:left="284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</w:pPr>
      <w:r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10.  </w:t>
      </w:r>
      <w:r w:rsidR="00903845" w:rsidRPr="00E801D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CA"/>
        </w:rPr>
        <w:t>Additional information provided by the customer</w:t>
      </w:r>
      <w:r w:rsidR="00903845" w:rsidRPr="00E801D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 xml:space="preserve">: </w:t>
      </w:r>
      <w:r w:rsidR="00CF6746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PBC for Maintenance of Ndenderu-Kamandura (B33) Road</w:t>
      </w:r>
      <w:r w:rsidR="004C751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en-CA"/>
        </w:rPr>
        <w:t>.</w:t>
      </w:r>
    </w:p>
    <w:p w14:paraId="3403A23E" w14:textId="77777777" w:rsidR="004B4CE6" w:rsidRPr="00E801DB" w:rsidRDefault="004B4CE6" w:rsidP="00E801DB">
      <w:pPr>
        <w:pStyle w:val="NoSpacing"/>
        <w:ind w:left="284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A736F0" w:rsidRPr="00F32AB0" w14:paraId="0B6ECC87" w14:textId="77777777" w:rsidTr="00903845">
        <w:trPr>
          <w:trHeight w:val="232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8B82" w14:textId="1C223910" w:rsidR="00903845" w:rsidRPr="00483EC1" w:rsidRDefault="00903845" w:rsidP="00903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  <w:p w14:paraId="629BBB56" w14:textId="5600B4AD" w:rsidR="006B4C10" w:rsidRPr="00483EC1" w:rsidRDefault="006B4C10" w:rsidP="00533D0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A736F0" w:rsidRPr="008E5572" w14:paraId="56894505" w14:textId="77777777" w:rsidTr="00903845">
        <w:trPr>
          <w:trHeight w:val="245"/>
        </w:trPr>
        <w:tc>
          <w:tcPr>
            <w:tcW w:w="107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text" w:horzAnchor="margin" w:tblpX="-157" w:tblpY="21"/>
              <w:tblOverlap w:val="never"/>
              <w:tblW w:w="16579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566"/>
              <w:gridCol w:w="850"/>
              <w:gridCol w:w="992"/>
              <w:gridCol w:w="851"/>
              <w:gridCol w:w="709"/>
              <w:gridCol w:w="708"/>
              <w:gridCol w:w="709"/>
              <w:gridCol w:w="709"/>
              <w:gridCol w:w="567"/>
              <w:gridCol w:w="567"/>
              <w:gridCol w:w="567"/>
              <w:gridCol w:w="567"/>
              <w:gridCol w:w="567"/>
              <w:gridCol w:w="425"/>
              <w:gridCol w:w="425"/>
              <w:gridCol w:w="5811"/>
            </w:tblGrid>
            <w:tr w:rsidR="00903845" w:rsidRPr="00C0773A" w14:paraId="2CDBD12D" w14:textId="3F5FF479" w:rsidTr="004B4CE6">
              <w:trPr>
                <w:cantSplit/>
                <w:trHeight w:val="417"/>
              </w:trPr>
              <w:tc>
                <w:tcPr>
                  <w:tcW w:w="989" w:type="dxa"/>
                  <w:vMerge w:val="restart"/>
                </w:tcPr>
                <w:p w14:paraId="0860AF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00302C0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14:paraId="5315D31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S/NO</w:t>
                  </w:r>
                </w:p>
                <w:p w14:paraId="075035A9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2B275283" w14:textId="77777777" w:rsidR="00903845" w:rsidRPr="00744715" w:rsidRDefault="00903845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6" w:type="dxa"/>
                  <w:vMerge w:val="restart"/>
                  <w:textDirection w:val="btLr"/>
                </w:tcPr>
                <w:p w14:paraId="1E953552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850" w:type="dxa"/>
                  <w:vMerge w:val="restart"/>
                  <w:textDirection w:val="btLr"/>
                </w:tcPr>
                <w:p w14:paraId="5D2B5A7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Dosage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textDirection w:val="btLr"/>
                </w:tcPr>
                <w:p w14:paraId="633957BF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MDD by VH Method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  <w:textDirection w:val="btLr"/>
                </w:tcPr>
                <w:p w14:paraId="29E82B2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OMC</w:t>
                  </w:r>
                </w:p>
                <w:p w14:paraId="4ACC5F2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textDirection w:val="btLr"/>
                </w:tcPr>
                <w:p w14:paraId="1D6BD2F5" w14:textId="77777777" w:rsidR="00903845" w:rsidRPr="00744715" w:rsidRDefault="00903845" w:rsidP="00451BEE">
                  <w:pPr>
                    <w:ind w:left="113" w:right="11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I on Fines</w:t>
                  </w:r>
                </w:p>
              </w:tc>
              <w:tc>
                <w:tcPr>
                  <w:tcW w:w="5811" w:type="dxa"/>
                  <w:gridSpan w:val="10"/>
                  <w:shd w:val="clear" w:color="auto" w:fill="auto"/>
                </w:tcPr>
                <w:p w14:paraId="4C88CEC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  <w:p w14:paraId="377196F7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Particle Size Distribution,</w:t>
                  </w:r>
                </w:p>
                <w:p w14:paraId="1BB94013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assing BS Siev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 xml:space="preserve"> size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(mm)</w:t>
                  </w:r>
                </w:p>
              </w:tc>
              <w:tc>
                <w:tcPr>
                  <w:tcW w:w="5811" w:type="dxa"/>
                </w:tcPr>
                <w:p w14:paraId="5F32A8B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</w:tr>
            <w:tr w:rsidR="00903845" w:rsidRPr="00744715" w14:paraId="0CCDB2A1" w14:textId="357F3764" w:rsidTr="004B4CE6">
              <w:trPr>
                <w:cantSplit/>
                <w:trHeight w:hRule="exact" w:val="430"/>
              </w:trPr>
              <w:tc>
                <w:tcPr>
                  <w:tcW w:w="989" w:type="dxa"/>
                  <w:vMerge/>
                </w:tcPr>
                <w:p w14:paraId="07F46EA3" w14:textId="77777777" w:rsidR="00903845" w:rsidRPr="00004D7B" w:rsidRDefault="00903845" w:rsidP="00451BEE">
                  <w:pPr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7451B09" w14:textId="77777777" w:rsidR="00903845" w:rsidRPr="00004D7B" w:rsidRDefault="00903845" w:rsidP="00451BEE">
                  <w:pPr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0" w:type="dxa"/>
                  <w:vMerge/>
                  <w:textDirection w:val="btLr"/>
                </w:tcPr>
                <w:p w14:paraId="412B0E79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textDirection w:val="btLr"/>
                </w:tcPr>
                <w:p w14:paraId="2BD70882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  <w:textDirection w:val="btLr"/>
                </w:tcPr>
                <w:p w14:paraId="736E20D1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textDirection w:val="btLr"/>
                </w:tcPr>
                <w:p w14:paraId="62EDD79A" w14:textId="77777777" w:rsidR="00903845" w:rsidRPr="00004D7B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textDirection w:val="btLr"/>
                </w:tcPr>
                <w:p w14:paraId="59751B8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7CAD785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14:paraId="25EF405C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6684C24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0E1E8BEB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44EA7396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6.3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71612AB0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14:paraId="37AFA30A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680E8F45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425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14:paraId="119B45B4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0.075</w:t>
                  </w:r>
                </w:p>
              </w:tc>
              <w:tc>
                <w:tcPr>
                  <w:tcW w:w="5811" w:type="dxa"/>
                  <w:textDirection w:val="btLr"/>
                </w:tcPr>
                <w:p w14:paraId="6C7CD908" w14:textId="77777777" w:rsidR="00903845" w:rsidRPr="00744715" w:rsidRDefault="00903845" w:rsidP="00451BEE">
                  <w:pPr>
                    <w:ind w:left="113" w:right="113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903845" w:rsidRPr="00744715" w14:paraId="6D15FDDD" w14:textId="0C9F02B8" w:rsidTr="004B4CE6">
              <w:trPr>
                <w:cantSplit/>
                <w:trHeight w:val="308"/>
              </w:trPr>
              <w:tc>
                <w:tcPr>
                  <w:tcW w:w="989" w:type="dxa"/>
                  <w:vMerge/>
                </w:tcPr>
                <w:p w14:paraId="4A4A92B8" w14:textId="77777777" w:rsidR="00903845" w:rsidRPr="00FF28CE" w:rsidRDefault="00903845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29EB7A95" w14:textId="77777777" w:rsidR="00903845" w:rsidRPr="00FF28CE" w:rsidRDefault="00903845" w:rsidP="00451BEE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9CA6285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74327196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992" w:type="dxa"/>
                </w:tcPr>
                <w:p w14:paraId="4E3C8F90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045C5BC3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Kg/m</w:t>
                  </w:r>
                  <w:r w:rsidRPr="00BC1909">
                    <w:rPr>
                      <w:rFonts w:cs="Times New Roman"/>
                      <w:b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14:paraId="6638F026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3161D75E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9" w:type="dxa"/>
                </w:tcPr>
                <w:p w14:paraId="11900AC4" w14:textId="77777777" w:rsidR="00903845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  <w:p w14:paraId="5DF9BDF8" w14:textId="77777777" w:rsidR="00903845" w:rsidRPr="00BC1909" w:rsidRDefault="00903845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BC1909">
                    <w:rPr>
                      <w:rFonts w:cs="Times New Roman"/>
                      <w:b/>
                      <w:sz w:val="16"/>
                      <w:szCs w:val="16"/>
                    </w:rPr>
                    <w:t>(%)</w:t>
                  </w:r>
                </w:p>
              </w:tc>
              <w:tc>
                <w:tcPr>
                  <w:tcW w:w="708" w:type="dxa"/>
                  <w:vMerge/>
                </w:tcPr>
                <w:p w14:paraId="50F9B8D8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73529F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6D968C24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38B248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4C046A90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079004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D0BDE0A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6B51D4FC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3D64BFF5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5D24EFF2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</w:tcPr>
                <w:p w14:paraId="4B37F53B" w14:textId="77777777" w:rsidR="00903845" w:rsidRPr="00744715" w:rsidRDefault="00903845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10F42" w:rsidRPr="00BC1909" w14:paraId="65FB8DBA" w14:textId="3CC7AE9A" w:rsidTr="004B4CE6">
              <w:trPr>
                <w:cantSplit/>
                <w:trHeight w:hRule="exact" w:val="350"/>
              </w:trPr>
              <w:tc>
                <w:tcPr>
                  <w:tcW w:w="989" w:type="dxa"/>
                  <w:vMerge w:val="restart"/>
                </w:tcPr>
                <w:p w14:paraId="7FB8F7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EE745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57F26AC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9F806A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B24EA4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223C47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D931C41" w14:textId="76438FFB" w:rsidR="00B10F42" w:rsidRPr="00FF28CE" w:rsidRDefault="0028565A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095</w:t>
                  </w:r>
                  <w:r w:rsidR="00B10F42">
                    <w:rPr>
                      <w:rFonts w:cs="Times New Roman"/>
                      <w:sz w:val="18"/>
                      <w:szCs w:val="18"/>
                    </w:rPr>
                    <w:t>/S/23</w:t>
                  </w:r>
                </w:p>
              </w:tc>
              <w:tc>
                <w:tcPr>
                  <w:tcW w:w="566" w:type="dxa"/>
                  <w:vMerge w:val="restart"/>
                </w:tcPr>
                <w:p w14:paraId="0FAFF6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FF28CE">
                    <w:rPr>
                      <w:rFonts w:cs="Times New Roman"/>
                      <w:sz w:val="18"/>
                      <w:szCs w:val="18"/>
                    </w:rPr>
                    <w:t xml:space="preserve"> </w:t>
                  </w:r>
                </w:p>
                <w:p w14:paraId="6C9DF22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026047D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2B001D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7543FBB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4C1D4F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14:paraId="1B8303BD" w14:textId="7CC53981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GCS </w:t>
                  </w:r>
                </w:p>
              </w:tc>
              <w:tc>
                <w:tcPr>
                  <w:tcW w:w="850" w:type="dxa"/>
                  <w:vAlign w:val="center"/>
                </w:tcPr>
                <w:p w14:paraId="0C331FC3" w14:textId="77777777" w:rsidR="00B10F42" w:rsidRPr="00775009" w:rsidRDefault="00B10F42" w:rsidP="00451BEE">
                  <w:pPr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775009">
                    <w:rPr>
                      <w:rFonts w:cs="Times New Roman"/>
                      <w:b/>
                      <w:sz w:val="18"/>
                      <w:szCs w:val="18"/>
                    </w:rPr>
                    <w:t>Neat</w:t>
                  </w:r>
                </w:p>
              </w:tc>
              <w:tc>
                <w:tcPr>
                  <w:tcW w:w="992" w:type="dxa"/>
                  <w:vAlign w:val="center"/>
                </w:tcPr>
                <w:p w14:paraId="205634DD" w14:textId="1B3D1237" w:rsidR="00B10F42" w:rsidRPr="00B14AE6" w:rsidRDefault="0028565A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144</w:t>
                  </w:r>
                </w:p>
              </w:tc>
              <w:tc>
                <w:tcPr>
                  <w:tcW w:w="851" w:type="dxa"/>
                  <w:vAlign w:val="center"/>
                </w:tcPr>
                <w:p w14:paraId="2636BE88" w14:textId="2D26FC53" w:rsidR="00B10F42" w:rsidRPr="00B14AE6" w:rsidRDefault="0028565A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.4</w:t>
                  </w:r>
                </w:p>
              </w:tc>
              <w:tc>
                <w:tcPr>
                  <w:tcW w:w="709" w:type="dxa"/>
                  <w:vAlign w:val="center"/>
                </w:tcPr>
                <w:p w14:paraId="1D381C62" w14:textId="2FEE3F07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NP</w:t>
                  </w:r>
                </w:p>
              </w:tc>
              <w:tc>
                <w:tcPr>
                  <w:tcW w:w="708" w:type="dxa"/>
                  <w:vAlign w:val="center"/>
                </w:tcPr>
                <w:p w14:paraId="0CA59F31" w14:textId="38B9C3DD" w:rsidR="00B10F42" w:rsidRPr="00B14AE6" w:rsidRDefault="00B10F42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48D8C822" w14:textId="5832C419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3F829612" w14:textId="743BB522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567" w:type="dxa"/>
                  <w:vAlign w:val="center"/>
                </w:tcPr>
                <w:p w14:paraId="0FC40297" w14:textId="5413ACC0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567" w:type="dxa"/>
                  <w:vAlign w:val="center"/>
                </w:tcPr>
                <w:p w14:paraId="6DA40A5C" w14:textId="398775F4" w:rsidR="00B10F42" w:rsidRPr="00B14AE6" w:rsidRDefault="00DC621B" w:rsidP="00451BEE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567" w:type="dxa"/>
                  <w:vAlign w:val="center"/>
                </w:tcPr>
                <w:p w14:paraId="492E4B68" w14:textId="6E1F1246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67" w:type="dxa"/>
                  <w:vAlign w:val="center"/>
                </w:tcPr>
                <w:p w14:paraId="100FA27C" w14:textId="6C114BB9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67" w:type="dxa"/>
                  <w:vAlign w:val="center"/>
                </w:tcPr>
                <w:p w14:paraId="42D93062" w14:textId="7A5E8341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5" w:type="dxa"/>
                  <w:vAlign w:val="center"/>
                </w:tcPr>
                <w:p w14:paraId="2122086E" w14:textId="1A993784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A1BDC" w14:textId="52551D26" w:rsidR="00B10F42" w:rsidRPr="00B14AE6" w:rsidRDefault="00DC621B" w:rsidP="00451BE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11" w:type="dxa"/>
                </w:tcPr>
                <w:p w14:paraId="53821F70" w14:textId="77777777" w:rsidR="00B10F42" w:rsidRPr="005D15EF" w:rsidRDefault="00B10F42" w:rsidP="00451BEE">
                  <w:pPr>
                    <w:jc w:val="center"/>
                    <w:rPr>
                      <w:rFonts w:ascii="Arial Narrow" w:hAnsi="Arial Narrow" w:cs="Times New Roman"/>
                      <w:sz w:val="20"/>
                      <w:szCs w:val="20"/>
                    </w:rPr>
                  </w:pPr>
                </w:p>
              </w:tc>
            </w:tr>
            <w:tr w:rsidR="00B10F42" w:rsidRPr="00BC1909" w14:paraId="71B9052F" w14:textId="41FCEF31" w:rsidTr="004B4CE6">
              <w:trPr>
                <w:cantSplit/>
                <w:trHeight w:hRule="exact" w:val="296"/>
              </w:trPr>
              <w:tc>
                <w:tcPr>
                  <w:tcW w:w="989" w:type="dxa"/>
                  <w:vMerge/>
                </w:tcPr>
                <w:p w14:paraId="7E790B5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4B5ACC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213" w:type="dxa"/>
                  <w:gridSpan w:val="14"/>
                </w:tcPr>
                <w:p w14:paraId="48B123FB" w14:textId="411ED872" w:rsidR="00B10F42" w:rsidRPr="00CD722F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  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IMPROVED WITH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AMBURI CEMENT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42.5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N CEMI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 xml:space="preserve"> 7 DAYS CURE &amp; 7 DAYS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26EBA">
                    <w:rPr>
                      <w:rFonts w:cs="Times New Roman"/>
                      <w:b/>
                      <w:sz w:val="18"/>
                      <w:szCs w:val="18"/>
                    </w:rPr>
                    <w:t>SOAK</w:t>
                  </w:r>
                </w:p>
                <w:p w14:paraId="4EBE330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F710D0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F2293FC" w14:textId="4F0DCAC4" w:rsidTr="004B4CE6">
              <w:trPr>
                <w:cantSplit/>
                <w:trHeight w:val="253"/>
              </w:trPr>
              <w:tc>
                <w:tcPr>
                  <w:tcW w:w="989" w:type="dxa"/>
                  <w:vMerge/>
                </w:tcPr>
                <w:p w14:paraId="6208D44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7C3CF4E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DF4A95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CEMENT</w:t>
                  </w:r>
                </w:p>
              </w:tc>
              <w:tc>
                <w:tcPr>
                  <w:tcW w:w="992" w:type="dxa"/>
                </w:tcPr>
                <w:p w14:paraId="2E107B4B" w14:textId="77777777" w:rsidR="00B10F42" w:rsidRPr="00451BEE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451BEE">
                    <w:rPr>
                      <w:rFonts w:cs="Times New Roman"/>
                      <w:b/>
                      <w:sz w:val="16"/>
                      <w:szCs w:val="16"/>
                    </w:rPr>
                    <w:t xml:space="preserve">LOAD  </w:t>
                  </w:r>
                </w:p>
              </w:tc>
              <w:tc>
                <w:tcPr>
                  <w:tcW w:w="851" w:type="dxa"/>
                </w:tcPr>
                <w:p w14:paraId="4956B14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44715">
                    <w:rPr>
                      <w:rFonts w:cs="Times New Roman"/>
                      <w:b/>
                      <w:sz w:val="20"/>
                      <w:szCs w:val="20"/>
                    </w:rPr>
                    <w:t>UCS</w:t>
                  </w:r>
                </w:p>
              </w:tc>
              <w:tc>
                <w:tcPr>
                  <w:tcW w:w="709" w:type="dxa"/>
                  <w:vMerge w:val="restart"/>
                </w:tcPr>
                <w:p w14:paraId="1DDAEF9E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 w:val="restart"/>
                </w:tcPr>
                <w:p w14:paraId="7327548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46E331A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F5003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616972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7BB0693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39C20EF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64C60B3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14:paraId="1CA8971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0AB84477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 w:val="restart"/>
                </w:tcPr>
                <w:p w14:paraId="5A27422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5F28996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507512E" w14:textId="33918984" w:rsidTr="004B4CE6">
              <w:trPr>
                <w:cantSplit/>
                <w:trHeight w:val="271"/>
              </w:trPr>
              <w:tc>
                <w:tcPr>
                  <w:tcW w:w="989" w:type="dxa"/>
                  <w:vMerge/>
                </w:tcPr>
                <w:p w14:paraId="5C940A01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3650B1F0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bottom w:val="single" w:sz="4" w:space="0" w:color="auto"/>
                  </w:tcBorders>
                </w:tcPr>
                <w:p w14:paraId="50C71B67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17328BF" w14:textId="77777777" w:rsidR="00B10F42" w:rsidRDefault="00B10F42" w:rsidP="00451BEE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s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9EED133" w14:textId="77777777" w:rsidR="00B10F42" w:rsidRPr="00744715" w:rsidRDefault="00B10F42" w:rsidP="00451BEE">
                  <w:pPr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KN/M</w:t>
                  </w:r>
                  <w:r w:rsidRPr="000F679F">
                    <w:rPr>
                      <w:rFonts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DC52A5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bottom w:val="single" w:sz="4" w:space="0" w:color="auto"/>
                  </w:tcBorders>
                </w:tcPr>
                <w:p w14:paraId="345B3CF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2B3E8BF9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</w:tcPr>
                <w:p w14:paraId="198CAACC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448117B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2776DB5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15CA2E25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0858ED21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14:paraId="568DBA7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163853C2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bottom w:val="single" w:sz="4" w:space="0" w:color="auto"/>
                  </w:tcBorders>
                </w:tcPr>
                <w:p w14:paraId="09F207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  <w:tcBorders>
                    <w:bottom w:val="single" w:sz="4" w:space="0" w:color="auto"/>
                  </w:tcBorders>
                </w:tcPr>
                <w:p w14:paraId="71554DEA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7174742B" w14:textId="709AF65A" w:rsidTr="00507762">
              <w:trPr>
                <w:cantSplit/>
                <w:trHeight w:hRule="exact" w:val="298"/>
              </w:trPr>
              <w:tc>
                <w:tcPr>
                  <w:tcW w:w="989" w:type="dxa"/>
                  <w:vMerge/>
                </w:tcPr>
                <w:p w14:paraId="24C2184C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52AD322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B0761FC" w14:textId="4FF68A76" w:rsidR="00B10F42" w:rsidRPr="005C6706" w:rsidRDefault="00B10F42" w:rsidP="00E310CC">
                  <w:pPr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1.</w:t>
                  </w:r>
                  <w:r w:rsidR="00BF6E68">
                    <w:rPr>
                      <w:rFonts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14:paraId="269E7D85" w14:textId="614EDB78" w:rsidR="00B10F42" w:rsidRDefault="00507762" w:rsidP="00D64AC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851" w:type="dxa"/>
                  <w:vAlign w:val="center"/>
                </w:tcPr>
                <w:p w14:paraId="0ADC93CC" w14:textId="1A0BCD87" w:rsidR="00B10F42" w:rsidRDefault="00507762" w:rsidP="00E034BA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7603</w:t>
                  </w:r>
                </w:p>
              </w:tc>
              <w:tc>
                <w:tcPr>
                  <w:tcW w:w="709" w:type="dxa"/>
                </w:tcPr>
                <w:p w14:paraId="4B1EB3B4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3E0DBE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460184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58F8DC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F3F7B3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166B7FC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CAD119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87CB68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293258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2148B16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9287DF2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3E9CDB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5154CFC5" w14:textId="3B859210" w:rsidTr="00507762">
              <w:trPr>
                <w:cantSplit/>
                <w:trHeight w:hRule="exact" w:val="352"/>
              </w:trPr>
              <w:tc>
                <w:tcPr>
                  <w:tcW w:w="989" w:type="dxa"/>
                  <w:vMerge/>
                </w:tcPr>
                <w:p w14:paraId="1B998BDC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C9742AC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E5B2D4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40A29AF" w14:textId="1D4B62A9" w:rsidR="00B10F42" w:rsidRDefault="00507762" w:rsidP="00507762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851" w:type="dxa"/>
                </w:tcPr>
                <w:p w14:paraId="74EE0108" w14:textId="3D8F7A13" w:rsidR="00B10F42" w:rsidRDefault="00E105B2" w:rsidP="00507762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</w:t>
                  </w:r>
                  <w:r w:rsidR="00507762">
                    <w:rPr>
                      <w:rFonts w:cs="Times New Roman"/>
                      <w:sz w:val="18"/>
                      <w:szCs w:val="18"/>
                    </w:rPr>
                    <w:t>7769</w:t>
                  </w:r>
                </w:p>
              </w:tc>
              <w:tc>
                <w:tcPr>
                  <w:tcW w:w="709" w:type="dxa"/>
                </w:tcPr>
                <w:p w14:paraId="69AA744F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4B3CE3D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9FCE96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7693B0EB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AF71BBD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4EFD89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054AB70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B41C35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4EF269D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5A9183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314001B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0E414C94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89E4849" w14:textId="28435BC6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320A412B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4E72ED68" w14:textId="77777777" w:rsidR="00B10F42" w:rsidRPr="00FF28CE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A0A8001" w14:textId="77777777" w:rsidR="00B10F42" w:rsidRPr="005C6706" w:rsidRDefault="00B10F42" w:rsidP="00451BEE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FDD7C4E" w14:textId="77777777" w:rsidR="00B10F42" w:rsidRPr="00E33ABB" w:rsidRDefault="00B10F42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1EF6A34A" w14:textId="7ED0B180" w:rsidR="00B10F42" w:rsidRPr="00E33ABB" w:rsidRDefault="00E105B2" w:rsidP="00451BEE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7686</w:t>
                  </w:r>
                </w:p>
              </w:tc>
              <w:tc>
                <w:tcPr>
                  <w:tcW w:w="709" w:type="dxa"/>
                </w:tcPr>
                <w:p w14:paraId="76E31789" w14:textId="77777777" w:rsidR="00B10F42" w:rsidRDefault="00B10F42" w:rsidP="00451BEE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010AD1D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1FF9E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0C29E29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53A5351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99B0013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A5EB4D7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4C7113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59AB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0C9DEEFE" w14:textId="77777777" w:rsidR="00B10F42" w:rsidRDefault="00B10F42" w:rsidP="00451BEE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1E63C26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3B24706E" w14:textId="77777777" w:rsidR="00B10F42" w:rsidRDefault="00B10F42" w:rsidP="00451BEE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6F96364E" w14:textId="77777777" w:rsidTr="005B3410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492E3A4A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0D7EFC8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14:paraId="78F7D02B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70AC69D9" w14:textId="77777777" w:rsidR="00B10F42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  <w:p w14:paraId="5BA9AF9D" w14:textId="3DDF96D4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 xml:space="preserve">     </w:t>
                  </w:r>
                  <w:r w:rsidR="002A60EA">
                    <w:rPr>
                      <w:rFonts w:cs="Times New Roman"/>
                      <w:sz w:val="16"/>
                      <w:szCs w:val="16"/>
                    </w:rPr>
                    <w:t>2.0</w:t>
                  </w:r>
                </w:p>
              </w:tc>
              <w:tc>
                <w:tcPr>
                  <w:tcW w:w="992" w:type="dxa"/>
                  <w:vAlign w:val="center"/>
                </w:tcPr>
                <w:p w14:paraId="17C2F035" w14:textId="61E5B9BC" w:rsidR="00365D7A" w:rsidRDefault="00507762" w:rsidP="00507762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      200</w:t>
                  </w:r>
                </w:p>
              </w:tc>
              <w:tc>
                <w:tcPr>
                  <w:tcW w:w="851" w:type="dxa"/>
                  <w:vAlign w:val="center"/>
                </w:tcPr>
                <w:p w14:paraId="2C85D063" w14:textId="5166497B" w:rsidR="00B10F42" w:rsidRDefault="0050776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10</w:t>
                  </w:r>
                  <w:r w:rsidR="00E105B2">
                    <w:rPr>
                      <w:rFonts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09" w:type="dxa"/>
                </w:tcPr>
                <w:p w14:paraId="2498231C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7B87A50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DD34F7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4E9D6D1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86FD1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4BD0955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31BC89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BEBF47E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0F6E3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90462A4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848F090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2141ACF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2092828C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70AE4AB7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69753C66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519B00E0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27D79D3" w14:textId="333551EB" w:rsidR="00B10F42" w:rsidRDefault="0050776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98</w:t>
                  </w:r>
                </w:p>
              </w:tc>
              <w:tc>
                <w:tcPr>
                  <w:tcW w:w="851" w:type="dxa"/>
                </w:tcPr>
                <w:p w14:paraId="62B7756F" w14:textId="1D6A72A8" w:rsidR="00B10F42" w:rsidRDefault="00E105B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0909</w:t>
                  </w:r>
                </w:p>
              </w:tc>
              <w:tc>
                <w:tcPr>
                  <w:tcW w:w="709" w:type="dxa"/>
                </w:tcPr>
                <w:p w14:paraId="3320FEBD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3D96338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5C0048F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27B91AF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9908EB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9C0A9E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43BB99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34808F89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30F4207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B64D66B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2682927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7A3A105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B10F42" w:rsidRPr="00BC1909" w14:paraId="1B9BB1B5" w14:textId="77777777" w:rsidTr="004B4CE6">
              <w:trPr>
                <w:cantSplit/>
                <w:trHeight w:hRule="exact" w:val="288"/>
              </w:trPr>
              <w:tc>
                <w:tcPr>
                  <w:tcW w:w="989" w:type="dxa"/>
                  <w:vMerge/>
                </w:tcPr>
                <w:p w14:paraId="60035DD2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vMerge/>
                </w:tcPr>
                <w:p w14:paraId="7C331AD3" w14:textId="77777777" w:rsidR="00B10F42" w:rsidRPr="00FF28CE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F99132D" w14:textId="77777777" w:rsidR="00B10F42" w:rsidRPr="005C6706" w:rsidRDefault="00B10F42" w:rsidP="004E28EC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E818F5F" w14:textId="72399505" w:rsidR="00B10F42" w:rsidRPr="00E33ABB" w:rsidRDefault="00B10F42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 w:rsidRPr="00E33ABB"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0B660A2E" w14:textId="0F9D8E4F" w:rsidR="00B10F42" w:rsidRPr="00E33ABB" w:rsidRDefault="007327EC" w:rsidP="004E28EC">
                  <w:pPr>
                    <w:jc w:val="center"/>
                    <w:rPr>
                      <w:rFonts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bCs/>
                      <w:sz w:val="18"/>
                      <w:szCs w:val="18"/>
                    </w:rPr>
                    <w:t>10964</w:t>
                  </w:r>
                </w:p>
              </w:tc>
              <w:tc>
                <w:tcPr>
                  <w:tcW w:w="709" w:type="dxa"/>
                </w:tcPr>
                <w:p w14:paraId="64A131F1" w14:textId="77777777" w:rsidR="00B10F42" w:rsidRDefault="00B10F42" w:rsidP="004E28EC">
                  <w:pP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05E35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7EF2C96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0D8E683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B41954C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E0953BD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6DE25F2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636275CD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34E1EDA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0261D1" w14:textId="77777777" w:rsidR="00B10F42" w:rsidRDefault="00B10F42" w:rsidP="004E28EC">
                  <w:pPr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16F79DA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811" w:type="dxa"/>
                </w:tcPr>
                <w:p w14:paraId="1CA25B77" w14:textId="77777777" w:rsidR="00B10F42" w:rsidRDefault="00B10F42" w:rsidP="004E28E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</w:tbl>
          <w:p w14:paraId="34A91B4E" w14:textId="77777777" w:rsidR="00A736F0" w:rsidRPr="0050657B" w:rsidRDefault="00A736F0" w:rsidP="00F25B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CA"/>
              </w:rPr>
            </w:pPr>
          </w:p>
        </w:tc>
      </w:tr>
    </w:tbl>
    <w:p w14:paraId="215ECEE7" w14:textId="77777777" w:rsidR="004071BA" w:rsidRDefault="004071BA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5E65E8D" w14:textId="77777777" w:rsidR="004B4CE6" w:rsidRDefault="00EA5487" w:rsidP="00100B5A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</w:t>
      </w:r>
    </w:p>
    <w:p w14:paraId="7714E9D2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58E0AF74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310A1120" w14:textId="5A8EC550" w:rsidR="004B4CE6" w:rsidRDefault="001526D4" w:rsidP="001526D4">
      <w:pPr>
        <w:tabs>
          <w:tab w:val="left" w:pos="45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2D96AF9C" w14:textId="77777777" w:rsidR="004B4CE6" w:rsidRDefault="004B4CE6" w:rsidP="00100B5A">
      <w:pPr>
        <w:spacing w:after="0" w:line="240" w:lineRule="auto"/>
        <w:rPr>
          <w:rFonts w:cs="Times New Roman"/>
          <w:sz w:val="18"/>
          <w:szCs w:val="18"/>
        </w:rPr>
      </w:pPr>
    </w:p>
    <w:p w14:paraId="1D8AB7A0" w14:textId="10CA8987" w:rsidR="004B4CE6" w:rsidRDefault="004F382B" w:rsidP="004F382B">
      <w:pPr>
        <w:tabs>
          <w:tab w:val="left" w:pos="6645"/>
        </w:tabs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</w:p>
    <w:p w14:paraId="68BB81BB" w14:textId="26C80FA2" w:rsidR="00322DB9" w:rsidRDefault="00EA5487" w:rsidP="00100B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</w:t>
      </w:r>
    </w:p>
    <w:p w14:paraId="7C6CE30F" w14:textId="754B051B" w:rsidR="00322DB9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 xml:space="preserve">Eng. </w:t>
      </w:r>
      <w:r w:rsidR="004F382B" w:rsidRPr="00E801DB">
        <w:rPr>
          <w:rFonts w:ascii="Times New Roman" w:hAnsi="Times New Roman" w:cs="Times New Roman"/>
          <w:b/>
        </w:rPr>
        <w:t>J.M</w:t>
      </w:r>
      <w:r w:rsidR="004F382B">
        <w:rPr>
          <w:rFonts w:ascii="Times New Roman" w:hAnsi="Times New Roman" w:cs="Times New Roman"/>
          <w:b/>
        </w:rPr>
        <w:t>.</w:t>
      </w:r>
      <w:r w:rsidR="00EF7F78">
        <w:rPr>
          <w:rFonts w:ascii="Times New Roman" w:hAnsi="Times New Roman" w:cs="Times New Roman"/>
          <w:b/>
        </w:rPr>
        <w:t xml:space="preserve"> </w:t>
      </w:r>
      <w:r w:rsidRPr="00E801DB">
        <w:rPr>
          <w:rFonts w:ascii="Times New Roman" w:hAnsi="Times New Roman" w:cs="Times New Roman"/>
          <w:b/>
        </w:rPr>
        <w:t>Mbarua</w:t>
      </w:r>
      <w:r w:rsidR="000C06A4">
        <w:rPr>
          <w:rFonts w:ascii="Times New Roman" w:hAnsi="Times New Roman" w:cs="Times New Roman"/>
          <w:b/>
        </w:rPr>
        <w:t xml:space="preserve"> </w:t>
      </w:r>
    </w:p>
    <w:p w14:paraId="784FA783" w14:textId="77777777" w:rsidR="003926AC" w:rsidRPr="00E801DB" w:rsidRDefault="00357187" w:rsidP="00100B5A">
      <w:pPr>
        <w:spacing w:after="0" w:line="240" w:lineRule="auto"/>
        <w:rPr>
          <w:rFonts w:ascii="Times New Roman" w:hAnsi="Times New Roman" w:cs="Times New Roman"/>
          <w:b/>
        </w:rPr>
      </w:pPr>
      <w:r w:rsidRPr="00E801DB">
        <w:rPr>
          <w:rFonts w:ascii="Times New Roman" w:hAnsi="Times New Roman" w:cs="Times New Roman"/>
          <w:b/>
        </w:rPr>
        <w:t>For. CHIEF ENGINEER (MATERIALS)</w:t>
      </w:r>
    </w:p>
    <w:p w14:paraId="7E6DF73E" w14:textId="77777777" w:rsidR="00F70D2C" w:rsidRDefault="00F70D2C" w:rsidP="00F7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5BB3043A" w14:textId="77777777" w:rsidR="00F70D2C" w:rsidRDefault="00F70D2C" w:rsidP="00F7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604E6" w14:textId="20C34D40" w:rsidR="00F70D2C" w:rsidRDefault="00F70D2C" w:rsidP="00F70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2C509307" w14:textId="77777777" w:rsidR="00EC3739" w:rsidRDefault="00EC3739" w:rsidP="0010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C3739" w:rsidSect="00903845">
      <w:headerReference w:type="default" r:id="rId9"/>
      <w:footerReference w:type="default" r:id="rId10"/>
      <w:footerReference w:type="first" r:id="rId11"/>
      <w:pgSz w:w="12240" w:h="15840" w:code="1"/>
      <w:pgMar w:top="245" w:right="616" w:bottom="540" w:left="1418" w:header="173" w:footer="2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F826" w14:textId="77777777" w:rsidR="00F542FC" w:rsidRDefault="00F542FC" w:rsidP="008A0E06">
      <w:pPr>
        <w:spacing w:after="0" w:line="240" w:lineRule="auto"/>
      </w:pPr>
      <w:r>
        <w:separator/>
      </w:r>
    </w:p>
  </w:endnote>
  <w:endnote w:type="continuationSeparator" w:id="0">
    <w:p w14:paraId="5C4EA7A8" w14:textId="77777777" w:rsidR="00F542FC" w:rsidRDefault="00F542F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845773"/>
      <w:docPartObj>
        <w:docPartGallery w:val="Page Numbers (Bottom of Page)"/>
        <w:docPartUnique/>
      </w:docPartObj>
    </w:sdtPr>
    <w:sdtContent>
      <w:sdt>
        <w:sdtPr>
          <w:id w:val="-695228661"/>
          <w:docPartObj>
            <w:docPartGallery w:val="Page Numbers (Top of Page)"/>
            <w:docPartUnique/>
          </w:docPartObj>
        </w:sdtPr>
        <w:sdtContent>
          <w:p w14:paraId="4B1DFE24" w14:textId="77777777" w:rsidR="006C3487" w:rsidRDefault="006506B1" w:rsidP="006506B1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="008A0E06">
              <w:t xml:space="preserve">Page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PAGE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  <w:r w:rsidR="008A0E06">
              <w:t xml:space="preserve"> of </w:t>
            </w:r>
            <w:r w:rsidR="008A0E06">
              <w:rPr>
                <w:b/>
                <w:bCs/>
                <w:sz w:val="24"/>
                <w:szCs w:val="24"/>
              </w:rPr>
              <w:fldChar w:fldCharType="begin"/>
            </w:r>
            <w:r w:rsidR="008A0E06">
              <w:rPr>
                <w:b/>
                <w:bCs/>
              </w:rPr>
              <w:instrText xml:space="preserve"> NUMPAGES  </w:instrText>
            </w:r>
            <w:r w:rsidR="008A0E06">
              <w:rPr>
                <w:b/>
                <w:bCs/>
                <w:sz w:val="24"/>
                <w:szCs w:val="24"/>
              </w:rPr>
              <w:fldChar w:fldCharType="separate"/>
            </w:r>
            <w:r w:rsidR="002C34B0">
              <w:rPr>
                <w:b/>
                <w:bCs/>
                <w:noProof/>
              </w:rPr>
              <w:t>2</w:t>
            </w:r>
            <w:r w:rsidR="008A0E06">
              <w:rPr>
                <w:b/>
                <w:bCs/>
                <w:sz w:val="24"/>
                <w:szCs w:val="24"/>
              </w:rPr>
              <w:fldChar w:fldCharType="end"/>
            </w:r>
          </w:p>
          <w:p w14:paraId="58AB78A1" w14:textId="77777777" w:rsidR="008A0E06" w:rsidRDefault="00000000" w:rsidP="006506B1">
            <w:pPr>
              <w:pStyle w:val="Footer"/>
              <w:jc w:val="center"/>
            </w:pPr>
          </w:p>
        </w:sdtContent>
      </w:sdt>
    </w:sdtContent>
  </w:sdt>
  <w:p w14:paraId="453F9241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0AF1" w14:textId="77777777" w:rsidR="006C3487" w:rsidRDefault="00F559C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3C575" wp14:editId="34088C6A">
              <wp:simplePos x="0" y="0"/>
              <wp:positionH relativeFrom="margin">
                <wp:align>center</wp:align>
              </wp:positionH>
              <wp:positionV relativeFrom="paragraph">
                <wp:posOffset>-4368164</wp:posOffset>
              </wp:positionV>
              <wp:extent cx="5957719" cy="533275"/>
              <wp:effectExtent l="0" t="1200150" r="0" b="12007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5957719" cy="53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47B70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3C5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43.95pt;width:469.1pt;height:42pt;rotation:-25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" filled="f" stroked="f">
              <v:textbox>
                <w:txbxContent>
                  <w:p w14:paraId="23647B70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62AC6709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C429" w14:textId="77777777" w:rsidR="00F542FC" w:rsidRDefault="00F542FC" w:rsidP="008A0E06">
      <w:pPr>
        <w:spacing w:after="0" w:line="240" w:lineRule="auto"/>
      </w:pPr>
      <w:r>
        <w:separator/>
      </w:r>
    </w:p>
  </w:footnote>
  <w:footnote w:type="continuationSeparator" w:id="0">
    <w:p w14:paraId="2B7B55AA" w14:textId="77777777" w:rsidR="00F542FC" w:rsidRDefault="00F542F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3FFC" w14:textId="77777777" w:rsidR="00607332" w:rsidRDefault="006073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BD24C" wp14:editId="793F6D5F">
              <wp:simplePos x="0" y="0"/>
              <wp:positionH relativeFrom="margin">
                <wp:posOffset>-413993</wp:posOffset>
              </wp:positionH>
              <wp:positionV relativeFrom="paragraph">
                <wp:posOffset>353143</wp:posOffset>
              </wp:positionV>
              <wp:extent cx="9287493" cy="1313117"/>
              <wp:effectExtent l="2863215" t="0" r="294894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1313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4E7206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BD2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6pt;margin-top:27.8pt;width:731.3pt;height:103.4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" filled="f" stroked="f">
              <v:textbox>
                <w:txbxContent>
                  <w:p w14:paraId="624E7206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64F85"/>
    <w:multiLevelType w:val="hybridMultilevel"/>
    <w:tmpl w:val="634488C2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7753AEF"/>
    <w:multiLevelType w:val="hybridMultilevel"/>
    <w:tmpl w:val="625A919A"/>
    <w:lvl w:ilvl="0" w:tplc="6400B4CC">
      <w:start w:val="10"/>
      <w:numFmt w:val="decimal"/>
      <w:lvlText w:val="%1"/>
      <w:lvlJc w:val="left"/>
      <w:pPr>
        <w:ind w:left="644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35E16"/>
    <w:multiLevelType w:val="hybridMultilevel"/>
    <w:tmpl w:val="91F4E866"/>
    <w:lvl w:ilvl="0" w:tplc="1430BE06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3CAE"/>
    <w:multiLevelType w:val="hybridMultilevel"/>
    <w:tmpl w:val="0C1AAC4E"/>
    <w:lvl w:ilvl="0" w:tplc="778A69A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03345270">
    <w:abstractNumId w:val="1"/>
  </w:num>
  <w:num w:numId="2" w16cid:durableId="144667569">
    <w:abstractNumId w:val="3"/>
  </w:num>
  <w:num w:numId="3" w16cid:durableId="1574974569">
    <w:abstractNumId w:val="0"/>
  </w:num>
  <w:num w:numId="4" w16cid:durableId="1026521485">
    <w:abstractNumId w:val="2"/>
  </w:num>
  <w:num w:numId="5" w16cid:durableId="111131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18C"/>
    <w:rsid w:val="00004D7B"/>
    <w:rsid w:val="000065D1"/>
    <w:rsid w:val="00006EE8"/>
    <w:rsid w:val="00013FED"/>
    <w:rsid w:val="00016520"/>
    <w:rsid w:val="00021841"/>
    <w:rsid w:val="00022D21"/>
    <w:rsid w:val="000300DD"/>
    <w:rsid w:val="00034DF7"/>
    <w:rsid w:val="000351AD"/>
    <w:rsid w:val="00036423"/>
    <w:rsid w:val="000365EB"/>
    <w:rsid w:val="00041395"/>
    <w:rsid w:val="0005054D"/>
    <w:rsid w:val="00053323"/>
    <w:rsid w:val="00060897"/>
    <w:rsid w:val="000613EB"/>
    <w:rsid w:val="00064F32"/>
    <w:rsid w:val="00070203"/>
    <w:rsid w:val="0007362B"/>
    <w:rsid w:val="000768BC"/>
    <w:rsid w:val="00080A7A"/>
    <w:rsid w:val="000845CF"/>
    <w:rsid w:val="00086408"/>
    <w:rsid w:val="00092848"/>
    <w:rsid w:val="00095C59"/>
    <w:rsid w:val="000A1361"/>
    <w:rsid w:val="000A1453"/>
    <w:rsid w:val="000A39C2"/>
    <w:rsid w:val="000A4BF4"/>
    <w:rsid w:val="000C015A"/>
    <w:rsid w:val="000C06A4"/>
    <w:rsid w:val="000D470F"/>
    <w:rsid w:val="000D6430"/>
    <w:rsid w:val="000D66B1"/>
    <w:rsid w:val="000E0A22"/>
    <w:rsid w:val="000F1182"/>
    <w:rsid w:val="000F27D6"/>
    <w:rsid w:val="000F36D6"/>
    <w:rsid w:val="000F3910"/>
    <w:rsid w:val="000F64BB"/>
    <w:rsid w:val="00100B5A"/>
    <w:rsid w:val="00102F80"/>
    <w:rsid w:val="001036D9"/>
    <w:rsid w:val="00106903"/>
    <w:rsid w:val="00106C38"/>
    <w:rsid w:val="00107A73"/>
    <w:rsid w:val="0011029A"/>
    <w:rsid w:val="00111B39"/>
    <w:rsid w:val="001163DC"/>
    <w:rsid w:val="0011784F"/>
    <w:rsid w:val="001224E5"/>
    <w:rsid w:val="0012309C"/>
    <w:rsid w:val="0012316A"/>
    <w:rsid w:val="0013054A"/>
    <w:rsid w:val="001308B9"/>
    <w:rsid w:val="00131986"/>
    <w:rsid w:val="001323CC"/>
    <w:rsid w:val="001325E4"/>
    <w:rsid w:val="001472B0"/>
    <w:rsid w:val="0015259C"/>
    <w:rsid w:val="001526D4"/>
    <w:rsid w:val="001530DF"/>
    <w:rsid w:val="00153EBE"/>
    <w:rsid w:val="00154E83"/>
    <w:rsid w:val="0015724C"/>
    <w:rsid w:val="0016186B"/>
    <w:rsid w:val="00162405"/>
    <w:rsid w:val="0017365A"/>
    <w:rsid w:val="0017656C"/>
    <w:rsid w:val="001768E9"/>
    <w:rsid w:val="00176C4C"/>
    <w:rsid w:val="00180446"/>
    <w:rsid w:val="0018203B"/>
    <w:rsid w:val="00184783"/>
    <w:rsid w:val="0018666A"/>
    <w:rsid w:val="0019061D"/>
    <w:rsid w:val="001932EF"/>
    <w:rsid w:val="00193310"/>
    <w:rsid w:val="00195885"/>
    <w:rsid w:val="00196F9B"/>
    <w:rsid w:val="001A0DA9"/>
    <w:rsid w:val="001A4BDD"/>
    <w:rsid w:val="001B00ED"/>
    <w:rsid w:val="001B138E"/>
    <w:rsid w:val="001C0176"/>
    <w:rsid w:val="001D11C3"/>
    <w:rsid w:val="001D4B07"/>
    <w:rsid w:val="001D615B"/>
    <w:rsid w:val="001D725A"/>
    <w:rsid w:val="001D77B1"/>
    <w:rsid w:val="001E470A"/>
    <w:rsid w:val="001E629C"/>
    <w:rsid w:val="001F03F3"/>
    <w:rsid w:val="001F2C1A"/>
    <w:rsid w:val="001F33C5"/>
    <w:rsid w:val="001F45DB"/>
    <w:rsid w:val="001F6421"/>
    <w:rsid w:val="002003F3"/>
    <w:rsid w:val="002033BC"/>
    <w:rsid w:val="00207CE3"/>
    <w:rsid w:val="00207DD4"/>
    <w:rsid w:val="00210C2B"/>
    <w:rsid w:val="002110E6"/>
    <w:rsid w:val="002119FE"/>
    <w:rsid w:val="00211BCF"/>
    <w:rsid w:val="0021507B"/>
    <w:rsid w:val="0022671B"/>
    <w:rsid w:val="002309A6"/>
    <w:rsid w:val="002343B0"/>
    <w:rsid w:val="002421AC"/>
    <w:rsid w:val="002421F4"/>
    <w:rsid w:val="00247286"/>
    <w:rsid w:val="00252104"/>
    <w:rsid w:val="0025572A"/>
    <w:rsid w:val="00257933"/>
    <w:rsid w:val="00257B49"/>
    <w:rsid w:val="002613F1"/>
    <w:rsid w:val="002648DE"/>
    <w:rsid w:val="00265022"/>
    <w:rsid w:val="002658C4"/>
    <w:rsid w:val="00271C1A"/>
    <w:rsid w:val="00273117"/>
    <w:rsid w:val="0027609C"/>
    <w:rsid w:val="0028231D"/>
    <w:rsid w:val="00285418"/>
    <w:rsid w:val="0028565A"/>
    <w:rsid w:val="0029020C"/>
    <w:rsid w:val="00293312"/>
    <w:rsid w:val="00297118"/>
    <w:rsid w:val="002A2236"/>
    <w:rsid w:val="002A4EB0"/>
    <w:rsid w:val="002A60EA"/>
    <w:rsid w:val="002A7463"/>
    <w:rsid w:val="002A788D"/>
    <w:rsid w:val="002A7F9F"/>
    <w:rsid w:val="002B0004"/>
    <w:rsid w:val="002B17CF"/>
    <w:rsid w:val="002B442F"/>
    <w:rsid w:val="002B5047"/>
    <w:rsid w:val="002B5D3E"/>
    <w:rsid w:val="002B6242"/>
    <w:rsid w:val="002B6B6A"/>
    <w:rsid w:val="002B6D0C"/>
    <w:rsid w:val="002C083F"/>
    <w:rsid w:val="002C34B0"/>
    <w:rsid w:val="002C562B"/>
    <w:rsid w:val="002C629E"/>
    <w:rsid w:val="002D0653"/>
    <w:rsid w:val="002D355E"/>
    <w:rsid w:val="002D35C9"/>
    <w:rsid w:val="002D4EEA"/>
    <w:rsid w:val="002D6658"/>
    <w:rsid w:val="002D7AC5"/>
    <w:rsid w:val="002E6616"/>
    <w:rsid w:val="002E78D9"/>
    <w:rsid w:val="002F0883"/>
    <w:rsid w:val="002F4D94"/>
    <w:rsid w:val="002F4DD3"/>
    <w:rsid w:val="0030734D"/>
    <w:rsid w:val="003126CD"/>
    <w:rsid w:val="00312E86"/>
    <w:rsid w:val="0031354B"/>
    <w:rsid w:val="00313AF4"/>
    <w:rsid w:val="00316F6F"/>
    <w:rsid w:val="00322DB9"/>
    <w:rsid w:val="00323538"/>
    <w:rsid w:val="0032448E"/>
    <w:rsid w:val="00325F78"/>
    <w:rsid w:val="00330FE1"/>
    <w:rsid w:val="00332EC6"/>
    <w:rsid w:val="003336D8"/>
    <w:rsid w:val="003364A2"/>
    <w:rsid w:val="003372EA"/>
    <w:rsid w:val="00337DED"/>
    <w:rsid w:val="00341905"/>
    <w:rsid w:val="003437E0"/>
    <w:rsid w:val="00347481"/>
    <w:rsid w:val="003513F1"/>
    <w:rsid w:val="00357187"/>
    <w:rsid w:val="003575D1"/>
    <w:rsid w:val="00363437"/>
    <w:rsid w:val="00365D7A"/>
    <w:rsid w:val="0036737B"/>
    <w:rsid w:val="003677EE"/>
    <w:rsid w:val="00371A0A"/>
    <w:rsid w:val="00371D26"/>
    <w:rsid w:val="00373070"/>
    <w:rsid w:val="00375C66"/>
    <w:rsid w:val="00382DFF"/>
    <w:rsid w:val="00386162"/>
    <w:rsid w:val="00386522"/>
    <w:rsid w:val="00390DFE"/>
    <w:rsid w:val="003926AC"/>
    <w:rsid w:val="00395941"/>
    <w:rsid w:val="00396A59"/>
    <w:rsid w:val="003A3774"/>
    <w:rsid w:val="003C0C22"/>
    <w:rsid w:val="003C4DB2"/>
    <w:rsid w:val="003D0288"/>
    <w:rsid w:val="003D04AE"/>
    <w:rsid w:val="003D1AF9"/>
    <w:rsid w:val="003D1EA9"/>
    <w:rsid w:val="003D2F39"/>
    <w:rsid w:val="003D7396"/>
    <w:rsid w:val="003D76CF"/>
    <w:rsid w:val="003E1788"/>
    <w:rsid w:val="003E210F"/>
    <w:rsid w:val="003E78B6"/>
    <w:rsid w:val="003F0937"/>
    <w:rsid w:val="003F144E"/>
    <w:rsid w:val="003F307A"/>
    <w:rsid w:val="003F5072"/>
    <w:rsid w:val="003F5F82"/>
    <w:rsid w:val="003F6D39"/>
    <w:rsid w:val="00400C98"/>
    <w:rsid w:val="00402C60"/>
    <w:rsid w:val="00404A1F"/>
    <w:rsid w:val="004071BA"/>
    <w:rsid w:val="004073A9"/>
    <w:rsid w:val="00412B13"/>
    <w:rsid w:val="00412C1C"/>
    <w:rsid w:val="004236E1"/>
    <w:rsid w:val="0042610F"/>
    <w:rsid w:val="00427164"/>
    <w:rsid w:val="00430C70"/>
    <w:rsid w:val="0043141C"/>
    <w:rsid w:val="00431B1B"/>
    <w:rsid w:val="004329A0"/>
    <w:rsid w:val="004415E0"/>
    <w:rsid w:val="0044374F"/>
    <w:rsid w:val="00451BEE"/>
    <w:rsid w:val="00451D9F"/>
    <w:rsid w:val="0046525C"/>
    <w:rsid w:val="00480EFA"/>
    <w:rsid w:val="00481EBA"/>
    <w:rsid w:val="00483A4A"/>
    <w:rsid w:val="00483E80"/>
    <w:rsid w:val="00483EC1"/>
    <w:rsid w:val="00485107"/>
    <w:rsid w:val="00486873"/>
    <w:rsid w:val="00491231"/>
    <w:rsid w:val="0049372B"/>
    <w:rsid w:val="004A12BD"/>
    <w:rsid w:val="004B0218"/>
    <w:rsid w:val="004B16F0"/>
    <w:rsid w:val="004B241B"/>
    <w:rsid w:val="004B3FA7"/>
    <w:rsid w:val="004B4CE6"/>
    <w:rsid w:val="004B63EA"/>
    <w:rsid w:val="004C0CDF"/>
    <w:rsid w:val="004C2907"/>
    <w:rsid w:val="004C751A"/>
    <w:rsid w:val="004C7DB1"/>
    <w:rsid w:val="004D048F"/>
    <w:rsid w:val="004D698C"/>
    <w:rsid w:val="004D7649"/>
    <w:rsid w:val="004E28EC"/>
    <w:rsid w:val="004E2F40"/>
    <w:rsid w:val="004E46DC"/>
    <w:rsid w:val="004E6374"/>
    <w:rsid w:val="004F0596"/>
    <w:rsid w:val="004F3626"/>
    <w:rsid w:val="004F382B"/>
    <w:rsid w:val="004F41B6"/>
    <w:rsid w:val="004F73A5"/>
    <w:rsid w:val="004F75BA"/>
    <w:rsid w:val="004F7A01"/>
    <w:rsid w:val="005014A5"/>
    <w:rsid w:val="00503931"/>
    <w:rsid w:val="0050657B"/>
    <w:rsid w:val="00507762"/>
    <w:rsid w:val="00510476"/>
    <w:rsid w:val="005171E5"/>
    <w:rsid w:val="0052041F"/>
    <w:rsid w:val="00524F7A"/>
    <w:rsid w:val="00533D0C"/>
    <w:rsid w:val="00534E31"/>
    <w:rsid w:val="00536533"/>
    <w:rsid w:val="00543AE0"/>
    <w:rsid w:val="0054543D"/>
    <w:rsid w:val="00551307"/>
    <w:rsid w:val="00554E78"/>
    <w:rsid w:val="00555159"/>
    <w:rsid w:val="00557745"/>
    <w:rsid w:val="00557CC1"/>
    <w:rsid w:val="0056181F"/>
    <w:rsid w:val="005642CB"/>
    <w:rsid w:val="00566F74"/>
    <w:rsid w:val="00567362"/>
    <w:rsid w:val="00574714"/>
    <w:rsid w:val="00581DD3"/>
    <w:rsid w:val="005837B2"/>
    <w:rsid w:val="00586BC8"/>
    <w:rsid w:val="00591B4A"/>
    <w:rsid w:val="00596261"/>
    <w:rsid w:val="005A11A1"/>
    <w:rsid w:val="005A34F8"/>
    <w:rsid w:val="005A4DDE"/>
    <w:rsid w:val="005A6071"/>
    <w:rsid w:val="005B0F2F"/>
    <w:rsid w:val="005B210D"/>
    <w:rsid w:val="005B411F"/>
    <w:rsid w:val="005B49C6"/>
    <w:rsid w:val="005C5ADE"/>
    <w:rsid w:val="005C6706"/>
    <w:rsid w:val="005D021A"/>
    <w:rsid w:val="005D02D8"/>
    <w:rsid w:val="005D5ED4"/>
    <w:rsid w:val="005E02B5"/>
    <w:rsid w:val="005E2879"/>
    <w:rsid w:val="005E297B"/>
    <w:rsid w:val="005E41E6"/>
    <w:rsid w:val="005E4252"/>
    <w:rsid w:val="005F2C96"/>
    <w:rsid w:val="005F37D0"/>
    <w:rsid w:val="006001D2"/>
    <w:rsid w:val="00604718"/>
    <w:rsid w:val="00605B57"/>
    <w:rsid w:val="00607332"/>
    <w:rsid w:val="006100E4"/>
    <w:rsid w:val="00612986"/>
    <w:rsid w:val="00613BDE"/>
    <w:rsid w:val="00615C48"/>
    <w:rsid w:val="006167C1"/>
    <w:rsid w:val="00616A10"/>
    <w:rsid w:val="00616CA7"/>
    <w:rsid w:val="00616D61"/>
    <w:rsid w:val="00623913"/>
    <w:rsid w:val="006306C6"/>
    <w:rsid w:val="00631205"/>
    <w:rsid w:val="006329EB"/>
    <w:rsid w:val="00636887"/>
    <w:rsid w:val="00636D5B"/>
    <w:rsid w:val="00641F23"/>
    <w:rsid w:val="0064266C"/>
    <w:rsid w:val="00646D1E"/>
    <w:rsid w:val="006506B1"/>
    <w:rsid w:val="0065178A"/>
    <w:rsid w:val="00666A2E"/>
    <w:rsid w:val="00671F6A"/>
    <w:rsid w:val="00672D4E"/>
    <w:rsid w:val="0067496D"/>
    <w:rsid w:val="00675A68"/>
    <w:rsid w:val="0067747B"/>
    <w:rsid w:val="0068038C"/>
    <w:rsid w:val="00680E39"/>
    <w:rsid w:val="00685FF4"/>
    <w:rsid w:val="00687076"/>
    <w:rsid w:val="0069114A"/>
    <w:rsid w:val="006936A3"/>
    <w:rsid w:val="00697EDE"/>
    <w:rsid w:val="006A3920"/>
    <w:rsid w:val="006A56DD"/>
    <w:rsid w:val="006A60F1"/>
    <w:rsid w:val="006B06F5"/>
    <w:rsid w:val="006B1DE9"/>
    <w:rsid w:val="006B4C10"/>
    <w:rsid w:val="006B5715"/>
    <w:rsid w:val="006B5B5A"/>
    <w:rsid w:val="006C347D"/>
    <w:rsid w:val="006C3487"/>
    <w:rsid w:val="006D356E"/>
    <w:rsid w:val="006D37F3"/>
    <w:rsid w:val="006D5601"/>
    <w:rsid w:val="006D6B6F"/>
    <w:rsid w:val="006E3CF1"/>
    <w:rsid w:val="006E7383"/>
    <w:rsid w:val="006E789F"/>
    <w:rsid w:val="006F565C"/>
    <w:rsid w:val="0070048D"/>
    <w:rsid w:val="00701AA3"/>
    <w:rsid w:val="007122FD"/>
    <w:rsid w:val="007154DC"/>
    <w:rsid w:val="007228B9"/>
    <w:rsid w:val="007247C5"/>
    <w:rsid w:val="007266FE"/>
    <w:rsid w:val="00727E4D"/>
    <w:rsid w:val="0073077D"/>
    <w:rsid w:val="007327EC"/>
    <w:rsid w:val="007332C1"/>
    <w:rsid w:val="0074388B"/>
    <w:rsid w:val="00744715"/>
    <w:rsid w:val="00745A53"/>
    <w:rsid w:val="00751E5B"/>
    <w:rsid w:val="0075324E"/>
    <w:rsid w:val="0075406E"/>
    <w:rsid w:val="00755AA5"/>
    <w:rsid w:val="007562A1"/>
    <w:rsid w:val="00757050"/>
    <w:rsid w:val="0076003D"/>
    <w:rsid w:val="00760504"/>
    <w:rsid w:val="0076546F"/>
    <w:rsid w:val="00770136"/>
    <w:rsid w:val="00775009"/>
    <w:rsid w:val="007752FB"/>
    <w:rsid w:val="00784822"/>
    <w:rsid w:val="00785530"/>
    <w:rsid w:val="0079045F"/>
    <w:rsid w:val="007960A2"/>
    <w:rsid w:val="007A01AC"/>
    <w:rsid w:val="007A43AF"/>
    <w:rsid w:val="007A49F0"/>
    <w:rsid w:val="007A5C24"/>
    <w:rsid w:val="007A637D"/>
    <w:rsid w:val="007B2F26"/>
    <w:rsid w:val="007B3E5B"/>
    <w:rsid w:val="007B4762"/>
    <w:rsid w:val="007B6359"/>
    <w:rsid w:val="007C15B0"/>
    <w:rsid w:val="007C1B08"/>
    <w:rsid w:val="007C4B0F"/>
    <w:rsid w:val="007C5222"/>
    <w:rsid w:val="007D6724"/>
    <w:rsid w:val="007E1752"/>
    <w:rsid w:val="007E4F39"/>
    <w:rsid w:val="007F4416"/>
    <w:rsid w:val="007F51F2"/>
    <w:rsid w:val="007F6F3C"/>
    <w:rsid w:val="008002A3"/>
    <w:rsid w:val="00800AA4"/>
    <w:rsid w:val="00807ECD"/>
    <w:rsid w:val="00812BD1"/>
    <w:rsid w:val="00814294"/>
    <w:rsid w:val="008171A2"/>
    <w:rsid w:val="008214A1"/>
    <w:rsid w:val="00823D08"/>
    <w:rsid w:val="008260C4"/>
    <w:rsid w:val="00831128"/>
    <w:rsid w:val="00832219"/>
    <w:rsid w:val="008327BA"/>
    <w:rsid w:val="008334F9"/>
    <w:rsid w:val="008366CA"/>
    <w:rsid w:val="00837A98"/>
    <w:rsid w:val="008444C6"/>
    <w:rsid w:val="00847442"/>
    <w:rsid w:val="008478FF"/>
    <w:rsid w:val="00853819"/>
    <w:rsid w:val="008617A8"/>
    <w:rsid w:val="00865DA1"/>
    <w:rsid w:val="00866D7A"/>
    <w:rsid w:val="008727AA"/>
    <w:rsid w:val="008749E6"/>
    <w:rsid w:val="00874E13"/>
    <w:rsid w:val="00875FAF"/>
    <w:rsid w:val="0087727B"/>
    <w:rsid w:val="008848DA"/>
    <w:rsid w:val="008941BF"/>
    <w:rsid w:val="008A0E06"/>
    <w:rsid w:val="008A2416"/>
    <w:rsid w:val="008A4347"/>
    <w:rsid w:val="008B2B1E"/>
    <w:rsid w:val="008B2C65"/>
    <w:rsid w:val="008B4F21"/>
    <w:rsid w:val="008B6901"/>
    <w:rsid w:val="008C0A02"/>
    <w:rsid w:val="008C2BBF"/>
    <w:rsid w:val="008C5948"/>
    <w:rsid w:val="008C5C2F"/>
    <w:rsid w:val="008C6250"/>
    <w:rsid w:val="008C7599"/>
    <w:rsid w:val="008D0D40"/>
    <w:rsid w:val="008D145F"/>
    <w:rsid w:val="008D2167"/>
    <w:rsid w:val="008D4387"/>
    <w:rsid w:val="008D456A"/>
    <w:rsid w:val="008D5215"/>
    <w:rsid w:val="008E5735"/>
    <w:rsid w:val="008F1886"/>
    <w:rsid w:val="008F4652"/>
    <w:rsid w:val="008F4818"/>
    <w:rsid w:val="008F7B6A"/>
    <w:rsid w:val="00903845"/>
    <w:rsid w:val="00903FF8"/>
    <w:rsid w:val="009062B6"/>
    <w:rsid w:val="00915B47"/>
    <w:rsid w:val="00922A69"/>
    <w:rsid w:val="00931FB2"/>
    <w:rsid w:val="00934D7E"/>
    <w:rsid w:val="009360F6"/>
    <w:rsid w:val="00940567"/>
    <w:rsid w:val="009409A1"/>
    <w:rsid w:val="009464DD"/>
    <w:rsid w:val="00954E20"/>
    <w:rsid w:val="009578B7"/>
    <w:rsid w:val="009652D8"/>
    <w:rsid w:val="009663B3"/>
    <w:rsid w:val="00971034"/>
    <w:rsid w:val="00972C67"/>
    <w:rsid w:val="00976F47"/>
    <w:rsid w:val="00981E13"/>
    <w:rsid w:val="00993C23"/>
    <w:rsid w:val="00994ACC"/>
    <w:rsid w:val="009955DB"/>
    <w:rsid w:val="009A363F"/>
    <w:rsid w:val="009B5A06"/>
    <w:rsid w:val="009B6487"/>
    <w:rsid w:val="009C284B"/>
    <w:rsid w:val="009D358D"/>
    <w:rsid w:val="009D495B"/>
    <w:rsid w:val="009E1CC7"/>
    <w:rsid w:val="009E1E44"/>
    <w:rsid w:val="009F0CB4"/>
    <w:rsid w:val="009F226C"/>
    <w:rsid w:val="009F2274"/>
    <w:rsid w:val="009F5B99"/>
    <w:rsid w:val="00A025A8"/>
    <w:rsid w:val="00A0350F"/>
    <w:rsid w:val="00A13FCB"/>
    <w:rsid w:val="00A166F6"/>
    <w:rsid w:val="00A23728"/>
    <w:rsid w:val="00A23920"/>
    <w:rsid w:val="00A24CF2"/>
    <w:rsid w:val="00A26CE8"/>
    <w:rsid w:val="00A32058"/>
    <w:rsid w:val="00A328A0"/>
    <w:rsid w:val="00A338EF"/>
    <w:rsid w:val="00A37662"/>
    <w:rsid w:val="00A44919"/>
    <w:rsid w:val="00A453C6"/>
    <w:rsid w:val="00A46B30"/>
    <w:rsid w:val="00A46EB8"/>
    <w:rsid w:val="00A554D5"/>
    <w:rsid w:val="00A6056F"/>
    <w:rsid w:val="00A60616"/>
    <w:rsid w:val="00A62685"/>
    <w:rsid w:val="00A62C63"/>
    <w:rsid w:val="00A62CEF"/>
    <w:rsid w:val="00A63F6B"/>
    <w:rsid w:val="00A667E0"/>
    <w:rsid w:val="00A72E33"/>
    <w:rsid w:val="00A736F0"/>
    <w:rsid w:val="00A76B29"/>
    <w:rsid w:val="00A80131"/>
    <w:rsid w:val="00A832BB"/>
    <w:rsid w:val="00A914F4"/>
    <w:rsid w:val="00A95983"/>
    <w:rsid w:val="00A95CBF"/>
    <w:rsid w:val="00A960E6"/>
    <w:rsid w:val="00AA2D2A"/>
    <w:rsid w:val="00AA3710"/>
    <w:rsid w:val="00AB1C07"/>
    <w:rsid w:val="00AB352B"/>
    <w:rsid w:val="00AC4508"/>
    <w:rsid w:val="00AC6096"/>
    <w:rsid w:val="00AD0DC7"/>
    <w:rsid w:val="00AD3472"/>
    <w:rsid w:val="00AD4062"/>
    <w:rsid w:val="00AD4490"/>
    <w:rsid w:val="00AD5B8A"/>
    <w:rsid w:val="00AD7A58"/>
    <w:rsid w:val="00AE009C"/>
    <w:rsid w:val="00AE0245"/>
    <w:rsid w:val="00AE2210"/>
    <w:rsid w:val="00AE2483"/>
    <w:rsid w:val="00AE400C"/>
    <w:rsid w:val="00AE7BE5"/>
    <w:rsid w:val="00AF5187"/>
    <w:rsid w:val="00AF5F12"/>
    <w:rsid w:val="00AF7750"/>
    <w:rsid w:val="00B00C45"/>
    <w:rsid w:val="00B00FA1"/>
    <w:rsid w:val="00B019F1"/>
    <w:rsid w:val="00B032A2"/>
    <w:rsid w:val="00B10F42"/>
    <w:rsid w:val="00B12DA5"/>
    <w:rsid w:val="00B14270"/>
    <w:rsid w:val="00B15DE7"/>
    <w:rsid w:val="00B17F5C"/>
    <w:rsid w:val="00B20AC3"/>
    <w:rsid w:val="00B2108E"/>
    <w:rsid w:val="00B27039"/>
    <w:rsid w:val="00B27AE8"/>
    <w:rsid w:val="00B31D84"/>
    <w:rsid w:val="00B32724"/>
    <w:rsid w:val="00B350B2"/>
    <w:rsid w:val="00B37A40"/>
    <w:rsid w:val="00B37ACE"/>
    <w:rsid w:val="00B42FAE"/>
    <w:rsid w:val="00B45EBF"/>
    <w:rsid w:val="00B57FF8"/>
    <w:rsid w:val="00B60B8D"/>
    <w:rsid w:val="00B64F11"/>
    <w:rsid w:val="00B65866"/>
    <w:rsid w:val="00B66227"/>
    <w:rsid w:val="00B70008"/>
    <w:rsid w:val="00B80A20"/>
    <w:rsid w:val="00B84B59"/>
    <w:rsid w:val="00B85A74"/>
    <w:rsid w:val="00B92361"/>
    <w:rsid w:val="00B92D5C"/>
    <w:rsid w:val="00B94D51"/>
    <w:rsid w:val="00B95215"/>
    <w:rsid w:val="00B97284"/>
    <w:rsid w:val="00BA0297"/>
    <w:rsid w:val="00BA4D1C"/>
    <w:rsid w:val="00BB537C"/>
    <w:rsid w:val="00BB5CB6"/>
    <w:rsid w:val="00BC1909"/>
    <w:rsid w:val="00BC35CF"/>
    <w:rsid w:val="00BC4366"/>
    <w:rsid w:val="00BD28F5"/>
    <w:rsid w:val="00BD33E1"/>
    <w:rsid w:val="00BD3462"/>
    <w:rsid w:val="00BD473D"/>
    <w:rsid w:val="00BD56DA"/>
    <w:rsid w:val="00BE082B"/>
    <w:rsid w:val="00BE233C"/>
    <w:rsid w:val="00BE4923"/>
    <w:rsid w:val="00BE57E1"/>
    <w:rsid w:val="00BE62ED"/>
    <w:rsid w:val="00BE73A8"/>
    <w:rsid w:val="00BE7CA4"/>
    <w:rsid w:val="00BF506A"/>
    <w:rsid w:val="00BF5C52"/>
    <w:rsid w:val="00BF610A"/>
    <w:rsid w:val="00BF6E68"/>
    <w:rsid w:val="00C01507"/>
    <w:rsid w:val="00C021C8"/>
    <w:rsid w:val="00C04DB1"/>
    <w:rsid w:val="00C05032"/>
    <w:rsid w:val="00C06467"/>
    <w:rsid w:val="00C07332"/>
    <w:rsid w:val="00C0737C"/>
    <w:rsid w:val="00C0773A"/>
    <w:rsid w:val="00C07E58"/>
    <w:rsid w:val="00C10F38"/>
    <w:rsid w:val="00C12709"/>
    <w:rsid w:val="00C13DF2"/>
    <w:rsid w:val="00C14666"/>
    <w:rsid w:val="00C22E5E"/>
    <w:rsid w:val="00C23D4F"/>
    <w:rsid w:val="00C2530F"/>
    <w:rsid w:val="00C26A7E"/>
    <w:rsid w:val="00C2745D"/>
    <w:rsid w:val="00C353C9"/>
    <w:rsid w:val="00C35A2B"/>
    <w:rsid w:val="00C36485"/>
    <w:rsid w:val="00C422DB"/>
    <w:rsid w:val="00C42E19"/>
    <w:rsid w:val="00C43445"/>
    <w:rsid w:val="00C43AB5"/>
    <w:rsid w:val="00C474BF"/>
    <w:rsid w:val="00C47EEF"/>
    <w:rsid w:val="00C52F26"/>
    <w:rsid w:val="00C548CF"/>
    <w:rsid w:val="00C5616C"/>
    <w:rsid w:val="00C578A1"/>
    <w:rsid w:val="00C60D78"/>
    <w:rsid w:val="00C70E4F"/>
    <w:rsid w:val="00C72CEF"/>
    <w:rsid w:val="00C80B61"/>
    <w:rsid w:val="00C81BA8"/>
    <w:rsid w:val="00C906BC"/>
    <w:rsid w:val="00C93275"/>
    <w:rsid w:val="00C94381"/>
    <w:rsid w:val="00C963E3"/>
    <w:rsid w:val="00CA18E3"/>
    <w:rsid w:val="00CA1D72"/>
    <w:rsid w:val="00CA4772"/>
    <w:rsid w:val="00CA48F1"/>
    <w:rsid w:val="00CA5DD7"/>
    <w:rsid w:val="00CA63F6"/>
    <w:rsid w:val="00CA7275"/>
    <w:rsid w:val="00CB0B1D"/>
    <w:rsid w:val="00CB452F"/>
    <w:rsid w:val="00CB6BE7"/>
    <w:rsid w:val="00CC3E68"/>
    <w:rsid w:val="00CD073B"/>
    <w:rsid w:val="00CD2A21"/>
    <w:rsid w:val="00CD3343"/>
    <w:rsid w:val="00CD3718"/>
    <w:rsid w:val="00CD43B6"/>
    <w:rsid w:val="00CD7239"/>
    <w:rsid w:val="00CE0D87"/>
    <w:rsid w:val="00CE24CD"/>
    <w:rsid w:val="00CE2BA7"/>
    <w:rsid w:val="00CE400F"/>
    <w:rsid w:val="00CF021D"/>
    <w:rsid w:val="00CF175E"/>
    <w:rsid w:val="00CF3E50"/>
    <w:rsid w:val="00CF4BDE"/>
    <w:rsid w:val="00CF4FEF"/>
    <w:rsid w:val="00CF6746"/>
    <w:rsid w:val="00D03E70"/>
    <w:rsid w:val="00D11209"/>
    <w:rsid w:val="00D20432"/>
    <w:rsid w:val="00D21A5D"/>
    <w:rsid w:val="00D21E84"/>
    <w:rsid w:val="00D25663"/>
    <w:rsid w:val="00D26EBA"/>
    <w:rsid w:val="00D31885"/>
    <w:rsid w:val="00D37269"/>
    <w:rsid w:val="00D37501"/>
    <w:rsid w:val="00D37A8A"/>
    <w:rsid w:val="00D64ACE"/>
    <w:rsid w:val="00D66610"/>
    <w:rsid w:val="00D713A9"/>
    <w:rsid w:val="00D733E1"/>
    <w:rsid w:val="00D74124"/>
    <w:rsid w:val="00D7437E"/>
    <w:rsid w:val="00D80163"/>
    <w:rsid w:val="00D809D1"/>
    <w:rsid w:val="00D82F4C"/>
    <w:rsid w:val="00D8482C"/>
    <w:rsid w:val="00D862C9"/>
    <w:rsid w:val="00D86B71"/>
    <w:rsid w:val="00D90881"/>
    <w:rsid w:val="00D92A04"/>
    <w:rsid w:val="00D94342"/>
    <w:rsid w:val="00D9463F"/>
    <w:rsid w:val="00D960E9"/>
    <w:rsid w:val="00D9690B"/>
    <w:rsid w:val="00DA02F6"/>
    <w:rsid w:val="00DA190E"/>
    <w:rsid w:val="00DA2E15"/>
    <w:rsid w:val="00DA421E"/>
    <w:rsid w:val="00DB1E09"/>
    <w:rsid w:val="00DB3121"/>
    <w:rsid w:val="00DB4CA6"/>
    <w:rsid w:val="00DB6DDF"/>
    <w:rsid w:val="00DB7E2B"/>
    <w:rsid w:val="00DC34A3"/>
    <w:rsid w:val="00DC3A85"/>
    <w:rsid w:val="00DC621B"/>
    <w:rsid w:val="00DC65E5"/>
    <w:rsid w:val="00DD373E"/>
    <w:rsid w:val="00DD5C53"/>
    <w:rsid w:val="00DD675C"/>
    <w:rsid w:val="00DD71D7"/>
    <w:rsid w:val="00DE1C15"/>
    <w:rsid w:val="00DE30A8"/>
    <w:rsid w:val="00DE4F98"/>
    <w:rsid w:val="00DE5D0E"/>
    <w:rsid w:val="00DE7114"/>
    <w:rsid w:val="00DE7558"/>
    <w:rsid w:val="00DF0B3F"/>
    <w:rsid w:val="00DF3E44"/>
    <w:rsid w:val="00DF45AD"/>
    <w:rsid w:val="00E034BA"/>
    <w:rsid w:val="00E05098"/>
    <w:rsid w:val="00E0559A"/>
    <w:rsid w:val="00E060C5"/>
    <w:rsid w:val="00E105B2"/>
    <w:rsid w:val="00E1223E"/>
    <w:rsid w:val="00E130FB"/>
    <w:rsid w:val="00E132DC"/>
    <w:rsid w:val="00E13DBE"/>
    <w:rsid w:val="00E1673E"/>
    <w:rsid w:val="00E23A6B"/>
    <w:rsid w:val="00E23EC6"/>
    <w:rsid w:val="00E24970"/>
    <w:rsid w:val="00E25F31"/>
    <w:rsid w:val="00E30BE6"/>
    <w:rsid w:val="00E310CC"/>
    <w:rsid w:val="00E32607"/>
    <w:rsid w:val="00E33ABB"/>
    <w:rsid w:val="00E42984"/>
    <w:rsid w:val="00E43E40"/>
    <w:rsid w:val="00E4667D"/>
    <w:rsid w:val="00E47725"/>
    <w:rsid w:val="00E47ACC"/>
    <w:rsid w:val="00E50409"/>
    <w:rsid w:val="00E50615"/>
    <w:rsid w:val="00E525C9"/>
    <w:rsid w:val="00E5490A"/>
    <w:rsid w:val="00E5562A"/>
    <w:rsid w:val="00E56939"/>
    <w:rsid w:val="00E57B16"/>
    <w:rsid w:val="00E623CF"/>
    <w:rsid w:val="00E64D45"/>
    <w:rsid w:val="00E6537A"/>
    <w:rsid w:val="00E66ACC"/>
    <w:rsid w:val="00E700CE"/>
    <w:rsid w:val="00E71495"/>
    <w:rsid w:val="00E72917"/>
    <w:rsid w:val="00E75259"/>
    <w:rsid w:val="00E801DB"/>
    <w:rsid w:val="00E90F29"/>
    <w:rsid w:val="00E92CE0"/>
    <w:rsid w:val="00E971C3"/>
    <w:rsid w:val="00E97525"/>
    <w:rsid w:val="00EA3324"/>
    <w:rsid w:val="00EA5487"/>
    <w:rsid w:val="00EA6AA0"/>
    <w:rsid w:val="00EB04A1"/>
    <w:rsid w:val="00EB0670"/>
    <w:rsid w:val="00EB6BEA"/>
    <w:rsid w:val="00EB706E"/>
    <w:rsid w:val="00EC29E0"/>
    <w:rsid w:val="00EC3739"/>
    <w:rsid w:val="00ED0C0E"/>
    <w:rsid w:val="00ED35C5"/>
    <w:rsid w:val="00EE1FB1"/>
    <w:rsid w:val="00EF0DF1"/>
    <w:rsid w:val="00EF2313"/>
    <w:rsid w:val="00EF512A"/>
    <w:rsid w:val="00EF7F2A"/>
    <w:rsid w:val="00EF7F78"/>
    <w:rsid w:val="00F0657A"/>
    <w:rsid w:val="00F06B89"/>
    <w:rsid w:val="00F1044C"/>
    <w:rsid w:val="00F1171D"/>
    <w:rsid w:val="00F11C8B"/>
    <w:rsid w:val="00F14890"/>
    <w:rsid w:val="00F168D9"/>
    <w:rsid w:val="00F23DCF"/>
    <w:rsid w:val="00F30E24"/>
    <w:rsid w:val="00F30E6B"/>
    <w:rsid w:val="00F32AB0"/>
    <w:rsid w:val="00F35F24"/>
    <w:rsid w:val="00F36A61"/>
    <w:rsid w:val="00F37E66"/>
    <w:rsid w:val="00F41A9D"/>
    <w:rsid w:val="00F5156B"/>
    <w:rsid w:val="00F51DC7"/>
    <w:rsid w:val="00F542FC"/>
    <w:rsid w:val="00F559CD"/>
    <w:rsid w:val="00F61566"/>
    <w:rsid w:val="00F62E98"/>
    <w:rsid w:val="00F644A0"/>
    <w:rsid w:val="00F6617F"/>
    <w:rsid w:val="00F67227"/>
    <w:rsid w:val="00F67741"/>
    <w:rsid w:val="00F70D2C"/>
    <w:rsid w:val="00F72878"/>
    <w:rsid w:val="00F7501E"/>
    <w:rsid w:val="00F77CED"/>
    <w:rsid w:val="00F80CFA"/>
    <w:rsid w:val="00F812E2"/>
    <w:rsid w:val="00F83587"/>
    <w:rsid w:val="00F872F5"/>
    <w:rsid w:val="00F91EBA"/>
    <w:rsid w:val="00F92370"/>
    <w:rsid w:val="00F93346"/>
    <w:rsid w:val="00F93410"/>
    <w:rsid w:val="00F9456B"/>
    <w:rsid w:val="00FA2EC9"/>
    <w:rsid w:val="00FB3EB9"/>
    <w:rsid w:val="00FB6328"/>
    <w:rsid w:val="00FB7352"/>
    <w:rsid w:val="00FB7367"/>
    <w:rsid w:val="00FD69F2"/>
    <w:rsid w:val="00FD7BA1"/>
    <w:rsid w:val="00FE268B"/>
    <w:rsid w:val="00FE432E"/>
    <w:rsid w:val="00FE702D"/>
    <w:rsid w:val="00FE7C2B"/>
    <w:rsid w:val="00FF14D0"/>
    <w:rsid w:val="00FF28CE"/>
    <w:rsid w:val="00FF3934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6243B"/>
  <w15:docId w15:val="{F9436F6B-6F82-4D3C-B1CD-519449B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EB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3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6FEB1-07C5-4D43-9710-C415D4E4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8</cp:revision>
  <cp:lastPrinted>2023-08-09T09:05:00Z</cp:lastPrinted>
  <dcterms:created xsi:type="dcterms:W3CDTF">2023-08-07T08:36:00Z</dcterms:created>
  <dcterms:modified xsi:type="dcterms:W3CDTF">2023-08-09T09:05:00Z</dcterms:modified>
</cp:coreProperties>
</file>